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EC4" w:rsidRPr="009C3DC7" w:rsidRDefault="005F7EC4" w:rsidP="005F7EC4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C3DC7">
        <w:rPr>
          <w:rFonts w:ascii="Times New Roman" w:hAnsi="Times New Roman"/>
          <w:b/>
          <w:color w:val="000000" w:themeColor="text1"/>
          <w:sz w:val="24"/>
          <w:szCs w:val="24"/>
        </w:rPr>
        <w:t>ZAŁĄCZNIK NR 7  DO SWZ</w:t>
      </w:r>
    </w:p>
    <w:p w:rsidR="005F7EC4" w:rsidRPr="009C3DC7" w:rsidRDefault="005F7EC4" w:rsidP="005F7EC4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7EC4" w:rsidRPr="009C3DC7" w:rsidRDefault="005F7EC4" w:rsidP="005F7EC4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UMOWA  NR </w:t>
      </w:r>
      <w:r w:rsidR="005C5616"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>(Wzór</w:t>
      </w:r>
      <w:r w:rsidR="004B49DC"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dla części I</w:t>
      </w:r>
      <w:r w:rsidR="005C5616"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5F7EC4" w:rsidRPr="009C3DC7" w:rsidRDefault="005F7EC4" w:rsidP="005F7EC4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7EC4" w:rsidRPr="009C3DC7" w:rsidRDefault="005F7EC4" w:rsidP="005F7EC4">
      <w:pPr>
        <w:rPr>
          <w:rFonts w:ascii="Times New Roman" w:hAnsi="Times New Roman"/>
          <w:sz w:val="24"/>
          <w:szCs w:val="24"/>
        </w:rPr>
      </w:pPr>
      <w:r w:rsidRPr="009C3DC7">
        <w:rPr>
          <w:rFonts w:ascii="Times New Roman" w:hAnsi="Times New Roman"/>
          <w:sz w:val="24"/>
          <w:szCs w:val="24"/>
        </w:rPr>
        <w:t>Zawarta w dniu …………….. 202</w:t>
      </w:r>
      <w:r w:rsidR="00154AE7">
        <w:rPr>
          <w:rFonts w:ascii="Times New Roman" w:hAnsi="Times New Roman"/>
          <w:sz w:val="24"/>
          <w:szCs w:val="24"/>
        </w:rPr>
        <w:t>3</w:t>
      </w:r>
      <w:r w:rsidRPr="009C3DC7">
        <w:rPr>
          <w:rFonts w:ascii="Times New Roman" w:hAnsi="Times New Roman"/>
          <w:sz w:val="24"/>
          <w:szCs w:val="24"/>
        </w:rPr>
        <w:t xml:space="preserve"> r. w </w:t>
      </w:r>
      <w:r w:rsidR="008E7E51" w:rsidRPr="009C3DC7">
        <w:rPr>
          <w:rFonts w:ascii="Times New Roman" w:hAnsi="Times New Roman"/>
          <w:sz w:val="24"/>
          <w:szCs w:val="24"/>
        </w:rPr>
        <w:t>Elblągu</w:t>
      </w:r>
    </w:p>
    <w:p w:rsidR="005F7EC4" w:rsidRPr="009C3DC7" w:rsidRDefault="005F7EC4" w:rsidP="005F7EC4">
      <w:pPr>
        <w:rPr>
          <w:rFonts w:ascii="Times New Roman" w:hAnsi="Times New Roman"/>
          <w:sz w:val="24"/>
          <w:szCs w:val="24"/>
        </w:rPr>
      </w:pPr>
      <w:r w:rsidRPr="009C3DC7">
        <w:rPr>
          <w:rFonts w:ascii="Times New Roman" w:hAnsi="Times New Roman"/>
          <w:sz w:val="24"/>
          <w:szCs w:val="24"/>
        </w:rPr>
        <w:t>pomiędzy</w:t>
      </w:r>
    </w:p>
    <w:p w:rsidR="005F7EC4" w:rsidRPr="009C3DC7" w:rsidRDefault="005F7EC4" w:rsidP="009C3DC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C3DC7">
        <w:rPr>
          <w:rFonts w:ascii="Times New Roman" w:hAnsi="Times New Roman"/>
          <w:b/>
          <w:sz w:val="24"/>
          <w:szCs w:val="24"/>
        </w:rPr>
        <w:t xml:space="preserve">Skarbem Państwa – Prokuraturą Okręgową w Elblągu, </w:t>
      </w:r>
      <w:r w:rsidRPr="009C3DC7">
        <w:rPr>
          <w:rFonts w:ascii="Times New Roman" w:hAnsi="Times New Roman"/>
          <w:sz w:val="24"/>
          <w:szCs w:val="24"/>
        </w:rPr>
        <w:t>ul. Płk.</w:t>
      </w:r>
      <w:r w:rsidR="005C5616" w:rsidRPr="009C3DC7">
        <w:rPr>
          <w:rFonts w:ascii="Times New Roman" w:hAnsi="Times New Roman"/>
          <w:sz w:val="24"/>
          <w:szCs w:val="24"/>
        </w:rPr>
        <w:t xml:space="preserve"> Stanisława</w:t>
      </w:r>
      <w:r w:rsidRPr="009C3DC7">
        <w:rPr>
          <w:rFonts w:ascii="Times New Roman" w:hAnsi="Times New Roman"/>
          <w:sz w:val="24"/>
          <w:szCs w:val="24"/>
        </w:rPr>
        <w:t xml:space="preserve"> Dąbka 8-12, 82-300 Elbląg,</w:t>
      </w:r>
      <w:r w:rsidR="0099707B">
        <w:rPr>
          <w:rFonts w:ascii="Times New Roman" w:hAnsi="Times New Roman"/>
          <w:sz w:val="24"/>
          <w:szCs w:val="24"/>
        </w:rPr>
        <w:t xml:space="preserve"> </w:t>
      </w:r>
      <w:r w:rsidRPr="009C3DC7">
        <w:rPr>
          <w:rFonts w:ascii="Times New Roman" w:hAnsi="Times New Roman"/>
          <w:sz w:val="24"/>
          <w:szCs w:val="24"/>
        </w:rPr>
        <w:t xml:space="preserve">NIP 578-10-61-216, zwanym dalej </w:t>
      </w:r>
      <w:r w:rsidRPr="009C3DC7">
        <w:rPr>
          <w:rFonts w:ascii="Times New Roman" w:hAnsi="Times New Roman"/>
          <w:b/>
          <w:bCs/>
          <w:sz w:val="24"/>
          <w:szCs w:val="24"/>
        </w:rPr>
        <w:t>Zamawiającym</w:t>
      </w:r>
    </w:p>
    <w:p w:rsidR="005F7EC4" w:rsidRPr="009C3DC7" w:rsidRDefault="005F7EC4" w:rsidP="005F7EC4">
      <w:pPr>
        <w:rPr>
          <w:rFonts w:ascii="Times New Roman" w:hAnsi="Times New Roman"/>
          <w:sz w:val="24"/>
          <w:szCs w:val="24"/>
        </w:rPr>
      </w:pPr>
      <w:r w:rsidRPr="009C3DC7">
        <w:rPr>
          <w:rFonts w:ascii="Times New Roman" w:hAnsi="Times New Roman"/>
          <w:sz w:val="24"/>
          <w:szCs w:val="24"/>
        </w:rPr>
        <w:t>reprezentowanym przez :</w:t>
      </w:r>
    </w:p>
    <w:p w:rsidR="005F7EC4" w:rsidRPr="009C3DC7" w:rsidRDefault="005F7EC4" w:rsidP="005F7EC4">
      <w:pPr>
        <w:ind w:right="45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kuratora  Okręgowego – 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a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 xml:space="preserve">zwanym dalej </w:t>
      </w:r>
      <w:r w:rsidRPr="009C3DC7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Wykonawcą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reprezentowanym przez: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zwanymi łącznie w dalszej części umowy Stronami.</w:t>
      </w:r>
    </w:p>
    <w:p w:rsidR="005F7EC4" w:rsidRDefault="005F7EC4" w:rsidP="005F7EC4">
      <w:pPr>
        <w:ind w:right="459"/>
        <w:rPr>
          <w:shd w:val="clear" w:color="auto" w:fill="FFFFFF"/>
        </w:rPr>
      </w:pPr>
    </w:p>
    <w:p w:rsidR="005F7EC4" w:rsidRPr="009C602F" w:rsidRDefault="005F7EC4" w:rsidP="009C602F">
      <w:pPr>
        <w:spacing w:line="360" w:lineRule="auto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F7EC4">
        <w:rPr>
          <w:rFonts w:ascii="Times New Roman" w:hAnsi="Times New Roman"/>
          <w:sz w:val="24"/>
          <w:szCs w:val="24"/>
        </w:rPr>
        <w:t xml:space="preserve">W wyniku postępowania o udzielenie zamówienia publicznego przeprowadzonego w trybie 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stawowym   </w:t>
      </w:r>
      <w:r w:rsidRPr="009C602F">
        <w:rPr>
          <w:rFonts w:ascii="Times New Roman" w:hAnsi="Times New Roman"/>
          <w:sz w:val="24"/>
          <w:szCs w:val="24"/>
        </w:rPr>
        <w:t xml:space="preserve">na wykonanie zadania pn. „Utrzymanie czystości w obiektach Prokuratury Okręgowej w Elblągu oraz jednostkach podległych, </w:t>
      </w:r>
      <w:r w:rsidR="005C5616">
        <w:rPr>
          <w:rFonts w:ascii="Times New Roman" w:hAnsi="Times New Roman"/>
          <w:sz w:val="24"/>
          <w:szCs w:val="24"/>
        </w:rPr>
        <w:t>dla części I</w:t>
      </w:r>
      <w:r w:rsidRPr="009C602F">
        <w:rPr>
          <w:rFonts w:ascii="Times New Roman" w:hAnsi="Times New Roman"/>
          <w:sz w:val="24"/>
          <w:szCs w:val="24"/>
        </w:rPr>
        <w:t xml:space="preserve"> zamówienia: </w:t>
      </w:r>
      <w:r w:rsidRPr="009C60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trzymanie czystości w obiekcie w Elblągu przy ul. Płk. Dąbka 8-12</w:t>
      </w:r>
      <w:r w:rsidR="009C602F"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a podstawie art. 275 ust. 1 ustawy z dnia11 września 2019 roku - Prawo zamówień publicznych (Dz. U. z 202</w:t>
      </w:r>
      <w:r w:rsidR="00154AE7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2</w:t>
      </w:r>
      <w:r w:rsidR="009C602F"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r. poz. 1</w:t>
      </w:r>
      <w:r w:rsidR="00154AE7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710</w:t>
      </w:r>
      <w:r w:rsidR="009C602F"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) </w:t>
      </w:r>
      <w:r w:rsidRPr="009C602F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9C602F" w:rsidRPr="00636129" w:rsidRDefault="009C602F" w:rsidP="006361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9">
        <w:rPr>
          <w:rFonts w:ascii="Times New Roman" w:hAnsi="Times New Roman"/>
          <w:b/>
          <w:sz w:val="24"/>
          <w:szCs w:val="24"/>
        </w:rPr>
        <w:t>§ 1  Przedmiot umowy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>Zamawiający zleca, a Wykonawca</w:t>
      </w:r>
      <w:r w:rsidR="00154A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przyjmuje do wykonania codzienne świadczenie usług w zakresie kompleksowego utrzymania czystości w obiekcie </w:t>
      </w:r>
      <w:r w:rsidRPr="0070336B">
        <w:rPr>
          <w:rFonts w:ascii="Times New Roman" w:hAnsi="Times New Roman"/>
          <w:i/>
          <w:sz w:val="24"/>
          <w:szCs w:val="24"/>
          <w:shd w:val="clear" w:color="auto" w:fill="FFFFFF"/>
        </w:rPr>
        <w:t>Zamawiającego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położonego w Elblągu przy ulicy Płk.</w:t>
      </w:r>
      <w:r w:rsidR="005C5616">
        <w:rPr>
          <w:rFonts w:ascii="Times New Roman" w:hAnsi="Times New Roman"/>
          <w:sz w:val="24"/>
          <w:szCs w:val="24"/>
          <w:shd w:val="clear" w:color="auto" w:fill="FFFFFF"/>
        </w:rPr>
        <w:t xml:space="preserve"> Stanisława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Dąbka 8-12. 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Szczegółowy zakres przedmiotu umowy określa oferta Wykonawcy oraz wymagania podane w Specyfikacji Warunków Zamówienia. 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</w:rPr>
        <w:t>Wykonawca oświadcza, iż zapoznał się z przekazanymi mu przez Zamawiającego dokumentami</w:t>
      </w:r>
      <w:r w:rsidR="00154AE7">
        <w:rPr>
          <w:rFonts w:ascii="Times New Roman" w:hAnsi="Times New Roman"/>
          <w:sz w:val="24"/>
          <w:szCs w:val="24"/>
        </w:rPr>
        <w:t xml:space="preserve"> </w:t>
      </w:r>
      <w:r w:rsidRPr="0070336B">
        <w:rPr>
          <w:rFonts w:ascii="Times New Roman" w:hAnsi="Times New Roman"/>
          <w:sz w:val="24"/>
          <w:szCs w:val="24"/>
        </w:rPr>
        <w:t xml:space="preserve">i nie wnosi do nich zastrzeżeń pod kątem możliwości wykonania zamówienia według wymagań Zamawiającego określonych niniejszą umową. </w:t>
      </w:r>
    </w:p>
    <w:p w:rsidR="009C602F" w:rsidRPr="0070336B" w:rsidRDefault="009C602F" w:rsidP="00EF721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</w:rPr>
        <w:lastRenderedPageBreak/>
        <w:t>Wykonawca oświadcza nadto, iż:</w:t>
      </w:r>
    </w:p>
    <w:p w:rsidR="009C602F" w:rsidRPr="0070336B" w:rsidRDefault="009C602F" w:rsidP="00EF721A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posiada niezbędną wiedzę, doświadczenie i personel oraz potencjał organizacyjny                              i finansowy zapewniający należytą i terminową realizację przedmiotu Umowy. </w:t>
      </w:r>
    </w:p>
    <w:p w:rsidR="009C602F" w:rsidRPr="0070336B" w:rsidRDefault="009C602F" w:rsidP="00EF721A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poznał się z przedmiotem zamówienia i zakresem składających się na niego zadań</w:t>
      </w:r>
      <w:r w:rsidR="00154AE7">
        <w:rPr>
          <w:rFonts w:ascii="Times New Roman" w:hAnsi="Times New Roman"/>
          <w:sz w:val="24"/>
          <w:szCs w:val="24"/>
        </w:rPr>
        <w:t xml:space="preserve">              </w:t>
      </w:r>
      <w:r w:rsidRPr="0070336B">
        <w:rPr>
          <w:rFonts w:ascii="Times New Roman" w:hAnsi="Times New Roman"/>
          <w:sz w:val="24"/>
          <w:szCs w:val="24"/>
        </w:rPr>
        <w:t xml:space="preserve"> i nie wnosi uwag co do tych elementów pod kątem możliwości należytego </w:t>
      </w:r>
      <w:r w:rsidRPr="0070336B">
        <w:rPr>
          <w:rFonts w:ascii="Times New Roman" w:hAnsi="Times New Roman"/>
          <w:sz w:val="24"/>
          <w:szCs w:val="24"/>
        </w:rPr>
        <w:br/>
        <w:t>i terminowego wykonania usługi w cenie ofertowej według wymagań Zamawiającego określonych niniejszą Umową,</w:t>
      </w:r>
    </w:p>
    <w:p w:rsidR="009C602F" w:rsidRPr="0070336B" w:rsidRDefault="009C602F" w:rsidP="00EF721A">
      <w:pPr>
        <w:pStyle w:val="3Umowapunktpoziom3"/>
        <w:tabs>
          <w:tab w:val="clear" w:pos="1134"/>
          <w:tab w:val="num" w:pos="567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rzedmiot zamówienia został mu przedstawiony przez Zamawiającego w sposób jednoznaczny i wyczerpujący z uwzględnieniem jego zakresu za pomocą dostatecznie dokładnych i zrozumiałych określeń, a składając ofertę Wykonawca uwzględnił wszystkie wymagania i okoliczności mogące mieć wpływ na jej złożenie,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mawiający zobowiązuje się do bieżącej współpracy z Wykonawcą w trakcie realizacji zamówienia i udzielania mu niezbędnego wsparcia celem należytego i terminowego wykonania zamówienia. Zamawiający zobowiązuje się również do terminowej zapłaty wynagrodzenia Wykonawcy.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iCs/>
          <w:w w:val="102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Przez codzienne świadczenie usług rozumiane jest wykonywanie czynności określonych umową w dni powszednie od poniedziałku do piątku, z wyłączeniem dni ustawowo wolnych od pracy. 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W ramach niniejszej umowy </w:t>
      </w:r>
      <w:r w:rsidRPr="0070336B">
        <w:rPr>
          <w:rFonts w:ascii="Times New Roman" w:hAnsi="Times New Roman"/>
          <w:i/>
          <w:sz w:val="24"/>
          <w:szCs w:val="24"/>
          <w:shd w:val="clear" w:color="auto" w:fill="FFFFFF"/>
        </w:rPr>
        <w:t>Wykonawca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będzie wykonywać czynności powszechnie przyjęte dla tego typu usług, zapewniając czystość, higienę i estetykę </w:t>
      </w:r>
      <w:r w:rsidR="00154AE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w pomieszczeniach biurowych, pomocniczych, ciągach komunikacyjnych, </w:t>
      </w:r>
      <w:r w:rsidR="00154AE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w pomieszczeniach sanitariatów, w windach i halach garażowych, w tym </w:t>
      </w:r>
      <w:r w:rsidR="00154AE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>w szczególności: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bieranie kurzu i innych nieczystości z podług, mebli, gniazdek oraz kontaktów                              i znajdujących się w pomieszczeniu urządzeń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usuwanie kurzu i zabrudzeń z cokołów, listew podłogowych, odbojowych, maskujących okablowanie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czyszczenie na mokro stosownymi środkami chemicznymi wykładzin podłogowych typu dywanowego 2 razy w ciągu roku w okresach półrocznych lub na życzenie użytkownika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konserwowanie mebli odpowiednimi środkami chemicznymi</w:t>
      </w:r>
      <w:r w:rsidR="004573A2">
        <w:rPr>
          <w:rFonts w:ascii="Times New Roman" w:hAnsi="Times New Roman"/>
          <w:sz w:val="24"/>
          <w:szCs w:val="24"/>
        </w:rPr>
        <w:t>,</w:t>
      </w:r>
    </w:p>
    <w:p w:rsidR="0070336B" w:rsidRP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 i czyszczenie drzwi wraz z ościeżnicami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lastRenderedPageBreak/>
        <w:t>opróżnianie pojemników niszczarek wraz z wymianą worków foliowych,</w:t>
      </w:r>
    </w:p>
    <w:p w:rsidR="0070336B" w:rsidRP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, dezynfekcja armatury i urządzeń sanitarnych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uzupełnienie papieru toaletowego, ręczników papierowych w pojemnikach zainstalowanych w pomieszczeniach sanitariatów i pomieszczeniach socjalnych (ręczniki składane)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uzupełnienie mydła i płynów dezynfekujących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 luster w łazienkach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wymiana worków na odpady w koszach na korytarzach,</w:t>
      </w:r>
    </w:p>
    <w:p w:rsidR="0070336B" w:rsidRP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 xml:space="preserve">wymiana worków w pojemnikach sanitarnych, </w:t>
      </w:r>
    </w:p>
    <w:p w:rsidR="0070336B" w:rsidRPr="0070336B" w:rsidRDefault="0070336B" w:rsidP="00980C39">
      <w:pPr>
        <w:pStyle w:val="3Umowapunktpoziom3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mycie mikrofal oraz lodówek z zewnątrz i wewnątrz znajdujących się </w:t>
      </w:r>
      <w:r w:rsidR="00154AE7">
        <w:rPr>
          <w:rFonts w:ascii="Times New Roman" w:hAnsi="Times New Roman"/>
          <w:sz w:val="24"/>
          <w:szCs w:val="24"/>
        </w:rPr>
        <w:t xml:space="preserve">                              </w:t>
      </w:r>
      <w:r w:rsidRPr="0070336B">
        <w:rPr>
          <w:rFonts w:ascii="Times New Roman" w:hAnsi="Times New Roman"/>
          <w:sz w:val="24"/>
          <w:szCs w:val="24"/>
        </w:rPr>
        <w:t>w pomieszczeniach socjalnych, raz na miesiąc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ciągów komunikacyjnych i wejść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miatanie, odkurzanie oraz mycie powierzchni podłóg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czyszczenie wycieraczek zewnętrznych i wewnętrznych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odkurzanie pajęczyn w sposób nie pozostawiający zabrudzeń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wycieranie wywieszek, gaśnic, hydrantów, gablot itp.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drzwi wejściowych i wewnętrznych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okien wewnątrz i na zewnątrz dwa razy w roku (7 okien mycie                                         z podnośnika)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parapetów i ram okiennych wewnątrz i na zewnątrz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wind codzienne zamiatanie, ścieranie na mokro podłóg w razie potrzeby oraz raz w tygodniu umycie ścian wind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pomieszczeń z kontrolą dostępu tj. archiwum, magazyny dowodów rzeczowych, serwerownie , kancelarie tajne, raz na kwartał ( okazjonalnie)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obieranie kluczy  do pomieszczeń od ochrony obiektu za pokwitowaniem,</w:t>
      </w:r>
    </w:p>
    <w:p w:rsid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o skończonej pracy wyłączenie urządzeń elektrycznych, zamknięcie pomieszczeń                      i zdanie kluczy do ochrony</w:t>
      </w:r>
      <w:r w:rsidR="005674D2">
        <w:rPr>
          <w:rFonts w:ascii="Times New Roman" w:hAnsi="Times New Roman"/>
          <w:sz w:val="24"/>
          <w:szCs w:val="24"/>
        </w:rPr>
        <w:t>,</w:t>
      </w:r>
    </w:p>
    <w:p w:rsidR="005674D2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zamiatanie i odśnieżanie schodów wejściowych zewnętr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674D2" w:rsidRPr="005674D2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zamiatanie i odśnieżanie chodników,</w:t>
      </w:r>
    </w:p>
    <w:p w:rsidR="005674D2" w:rsidRPr="00825420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420">
        <w:rPr>
          <w:rFonts w:ascii="Times New Roman" w:eastAsia="Times New Roman" w:hAnsi="Times New Roman"/>
          <w:sz w:val="24"/>
          <w:szCs w:val="24"/>
          <w:lang w:eastAsia="pl-PL"/>
        </w:rPr>
        <w:t>zamiatanie i odśnieżanie parkingu,</w:t>
      </w:r>
    </w:p>
    <w:p w:rsidR="005674D2" w:rsidRPr="00825420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420">
        <w:rPr>
          <w:rFonts w:ascii="Times New Roman" w:eastAsia="Times New Roman" w:hAnsi="Times New Roman"/>
          <w:sz w:val="24"/>
          <w:szCs w:val="24"/>
          <w:lang w:eastAsia="pl-PL"/>
        </w:rPr>
        <w:t>posypywanie ciągów komunikacyjnych środkami antypoślizgowymi w zimie,</w:t>
      </w:r>
    </w:p>
    <w:p w:rsidR="005674D2" w:rsidRPr="005674D2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koszenie trawy i przycinanie krzewów według potrzeb 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674D2" w:rsidRPr="005674D2" w:rsidRDefault="005674D2" w:rsidP="005674D2">
      <w:pPr>
        <w:pStyle w:val="Akapitzlist"/>
        <w:numPr>
          <w:ilvl w:val="0"/>
          <w:numId w:val="8"/>
        </w:numPr>
        <w:tabs>
          <w:tab w:val="left" w:pos="1418"/>
        </w:tabs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674D2">
        <w:rPr>
          <w:rFonts w:ascii="Times New Roman" w:hAnsi="Times New Roman"/>
          <w:sz w:val="24"/>
          <w:szCs w:val="24"/>
        </w:rPr>
        <w:lastRenderedPageBreak/>
        <w:t>Wykonawca zabezpieczy</w:t>
      </w:r>
      <w:r w:rsidR="00CD41F4">
        <w:rPr>
          <w:rFonts w:ascii="Times New Roman" w:hAnsi="Times New Roman"/>
          <w:sz w:val="24"/>
          <w:szCs w:val="24"/>
        </w:rPr>
        <w:t xml:space="preserve"> we własnym zakresie</w:t>
      </w:r>
      <w:r w:rsidRPr="005674D2">
        <w:rPr>
          <w:rFonts w:ascii="Times New Roman" w:hAnsi="Times New Roman"/>
          <w:sz w:val="24"/>
          <w:szCs w:val="24"/>
        </w:rPr>
        <w:t>:</w:t>
      </w:r>
    </w:p>
    <w:p w:rsidR="005674D2" w:rsidRPr="00A76916" w:rsidRDefault="005674D2" w:rsidP="005674D2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a)</w:t>
      </w:r>
      <w:r w:rsidRPr="00A76916">
        <w:rPr>
          <w:rFonts w:ascii="Times New Roman" w:hAnsi="Times New Roman"/>
          <w:sz w:val="24"/>
          <w:szCs w:val="24"/>
        </w:rPr>
        <w:tab/>
        <w:t>jednorazowe wkłady z mydłem</w:t>
      </w:r>
      <w:r w:rsidR="00CD41F4">
        <w:rPr>
          <w:rFonts w:ascii="Times New Roman" w:hAnsi="Times New Roman"/>
          <w:sz w:val="24"/>
          <w:szCs w:val="24"/>
        </w:rPr>
        <w:t xml:space="preserve"> zawierające substancje zapobiegające wysuszeniu rąk</w:t>
      </w:r>
      <w:r w:rsidRPr="00A76916">
        <w:rPr>
          <w:rFonts w:ascii="Times New Roman" w:hAnsi="Times New Roman"/>
          <w:sz w:val="24"/>
          <w:szCs w:val="24"/>
        </w:rPr>
        <w:t>, dostosowane do dozowników Zamawiającego,</w:t>
      </w:r>
    </w:p>
    <w:p w:rsidR="005674D2" w:rsidRPr="00A76916" w:rsidRDefault="005674D2" w:rsidP="005674D2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b)</w:t>
      </w:r>
      <w:r w:rsidRPr="00A76916">
        <w:rPr>
          <w:rFonts w:ascii="Times New Roman" w:hAnsi="Times New Roman"/>
          <w:sz w:val="24"/>
          <w:szCs w:val="24"/>
        </w:rPr>
        <w:tab/>
        <w:t xml:space="preserve">stojące, żelowe odświeżacze powietrza (do toalet służbowych), </w:t>
      </w:r>
    </w:p>
    <w:p w:rsidR="00CD41F4" w:rsidRPr="00CD41F4" w:rsidRDefault="005674D2" w:rsidP="00CD41F4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c)</w:t>
      </w:r>
      <w:r w:rsidRPr="00A76916">
        <w:rPr>
          <w:rFonts w:ascii="Times New Roman" w:hAnsi="Times New Roman"/>
          <w:sz w:val="24"/>
          <w:szCs w:val="24"/>
        </w:rPr>
        <w:tab/>
        <w:t>worki do segregacji odpadów</w:t>
      </w:r>
      <w:r w:rsidR="00CD41F4">
        <w:rPr>
          <w:rFonts w:ascii="Times New Roman" w:hAnsi="Times New Roman"/>
          <w:sz w:val="24"/>
          <w:szCs w:val="24"/>
        </w:rPr>
        <w:t xml:space="preserve"> oraz</w:t>
      </w:r>
      <w:r w:rsidR="00CD41F4" w:rsidRPr="00CD41F4">
        <w:rPr>
          <w:rFonts w:ascii="Times New Roman" w:hAnsi="Times New Roman"/>
          <w:sz w:val="24"/>
          <w:szCs w:val="24"/>
        </w:rPr>
        <w:t xml:space="preserve"> do niszczarek</w:t>
      </w:r>
      <w:r w:rsidR="00CD41F4">
        <w:rPr>
          <w:rFonts w:ascii="Times New Roman" w:hAnsi="Times New Roman"/>
          <w:sz w:val="24"/>
          <w:szCs w:val="24"/>
        </w:rPr>
        <w:t>,</w:t>
      </w:r>
    </w:p>
    <w:p w:rsidR="005674D2" w:rsidRPr="00A76916" w:rsidRDefault="005674D2" w:rsidP="005674D2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d)  kostki czyszczące do </w:t>
      </w:r>
      <w:proofErr w:type="spellStart"/>
      <w:r w:rsidRPr="00A76916">
        <w:rPr>
          <w:rFonts w:ascii="Times New Roman" w:hAnsi="Times New Roman"/>
          <w:sz w:val="24"/>
          <w:szCs w:val="24"/>
        </w:rPr>
        <w:t>wc</w:t>
      </w:r>
      <w:proofErr w:type="spellEnd"/>
      <w:r w:rsidRPr="00A76916">
        <w:rPr>
          <w:rFonts w:ascii="Times New Roman" w:hAnsi="Times New Roman"/>
          <w:sz w:val="24"/>
          <w:szCs w:val="24"/>
        </w:rPr>
        <w:t xml:space="preserve">, </w:t>
      </w:r>
    </w:p>
    <w:p w:rsidR="005674D2" w:rsidRPr="00A76916" w:rsidRDefault="005674D2" w:rsidP="005674D2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e)</w:t>
      </w:r>
      <w:r w:rsidRPr="00A76916">
        <w:rPr>
          <w:rFonts w:ascii="Times New Roman" w:hAnsi="Times New Roman"/>
          <w:sz w:val="24"/>
          <w:szCs w:val="24"/>
        </w:rPr>
        <w:tab/>
        <w:t xml:space="preserve">papier toaletowy w rolkach biały dwuwarstwowy, gofrowany miękki, dostosowany wielkością do dozowników posiadanych przez Zamawiającego </w:t>
      </w:r>
    </w:p>
    <w:p w:rsidR="005674D2" w:rsidRPr="00A76916" w:rsidRDefault="005674D2" w:rsidP="005674D2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f)</w:t>
      </w:r>
      <w:r w:rsidRPr="00A76916">
        <w:rPr>
          <w:rFonts w:ascii="Times New Roman" w:hAnsi="Times New Roman"/>
          <w:sz w:val="24"/>
          <w:szCs w:val="24"/>
        </w:rPr>
        <w:tab/>
        <w:t>ręczniki papierowe białe, gofrowane, składane w Z, dostosowane do pojemników posiadanych przez Zamawiającego,</w:t>
      </w:r>
    </w:p>
    <w:p w:rsidR="005674D2" w:rsidRPr="00A76916" w:rsidRDefault="005674D2" w:rsidP="005674D2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g)</w:t>
      </w:r>
      <w:r w:rsidRPr="00A76916">
        <w:rPr>
          <w:rFonts w:ascii="Times New Roman" w:hAnsi="Times New Roman"/>
          <w:sz w:val="24"/>
          <w:szCs w:val="24"/>
        </w:rPr>
        <w:tab/>
        <w:t>płyny do mycia naczyń dobrej jakości, nieuczulające, zmywaki kuchenne, ścierki do wycierania kurzu i polerowania.</w:t>
      </w:r>
    </w:p>
    <w:p w:rsidR="005674D2" w:rsidRPr="00980C39" w:rsidRDefault="00980C39" w:rsidP="00636129">
      <w:pPr>
        <w:pStyle w:val="1Umowarozdziapoziom1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Termin realizacj</w:t>
      </w:r>
      <w:r>
        <w:rPr>
          <w:rFonts w:ascii="Times New Roman" w:hAnsi="Times New Roman"/>
          <w:sz w:val="24"/>
          <w:szCs w:val="24"/>
        </w:rPr>
        <w:t>i</w:t>
      </w:r>
    </w:p>
    <w:p w:rsidR="005E60CC" w:rsidRPr="005E60CC" w:rsidRDefault="0070336B" w:rsidP="005E60CC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D41F4">
        <w:rPr>
          <w:rFonts w:ascii="Times New Roman" w:hAnsi="Times New Roman"/>
          <w:sz w:val="24"/>
          <w:szCs w:val="24"/>
        </w:rPr>
        <w:t xml:space="preserve">Niniejsza umowa została zawarta na okres </w:t>
      </w:r>
      <w:r w:rsidR="00154AE7">
        <w:rPr>
          <w:rFonts w:ascii="Times New Roman" w:hAnsi="Times New Roman"/>
          <w:b/>
          <w:sz w:val="24"/>
          <w:szCs w:val="24"/>
        </w:rPr>
        <w:t>24</w:t>
      </w:r>
      <w:r w:rsidRPr="00CD41F4">
        <w:rPr>
          <w:rFonts w:ascii="Times New Roman" w:hAnsi="Times New Roman"/>
          <w:b/>
          <w:sz w:val="24"/>
          <w:szCs w:val="24"/>
        </w:rPr>
        <w:t xml:space="preserve"> miesięcy</w:t>
      </w:r>
      <w:r w:rsidRPr="00CD41F4">
        <w:rPr>
          <w:rFonts w:ascii="Times New Roman" w:hAnsi="Times New Roman"/>
          <w:sz w:val="24"/>
          <w:szCs w:val="24"/>
        </w:rPr>
        <w:t xml:space="preserve"> począwszy od </w:t>
      </w:r>
      <w:r w:rsidR="005674D2" w:rsidRPr="00CD41F4">
        <w:rPr>
          <w:rFonts w:ascii="Times New Roman" w:hAnsi="Times New Roman"/>
          <w:sz w:val="24"/>
          <w:szCs w:val="24"/>
        </w:rPr>
        <w:t xml:space="preserve"> dnia 0</w:t>
      </w:r>
      <w:r w:rsidR="00154AE7">
        <w:rPr>
          <w:rFonts w:ascii="Times New Roman" w:hAnsi="Times New Roman"/>
          <w:sz w:val="24"/>
          <w:szCs w:val="24"/>
        </w:rPr>
        <w:t>3</w:t>
      </w:r>
      <w:r w:rsidR="005674D2" w:rsidRPr="00CD41F4">
        <w:rPr>
          <w:rFonts w:ascii="Times New Roman" w:hAnsi="Times New Roman"/>
          <w:sz w:val="24"/>
          <w:szCs w:val="24"/>
        </w:rPr>
        <w:t>-07-202</w:t>
      </w:r>
      <w:r w:rsidR="00154AE7">
        <w:rPr>
          <w:rFonts w:ascii="Times New Roman" w:hAnsi="Times New Roman"/>
          <w:sz w:val="24"/>
          <w:szCs w:val="24"/>
        </w:rPr>
        <w:t>3</w:t>
      </w:r>
      <w:r w:rsidR="005674D2" w:rsidRPr="00CD41F4">
        <w:rPr>
          <w:rFonts w:ascii="Times New Roman" w:hAnsi="Times New Roman"/>
          <w:sz w:val="24"/>
          <w:szCs w:val="24"/>
        </w:rPr>
        <w:t xml:space="preserve"> r.</w:t>
      </w:r>
      <w:r w:rsidR="005E60CC">
        <w:rPr>
          <w:rFonts w:ascii="Times New Roman" w:hAnsi="Times New Roman"/>
          <w:sz w:val="24"/>
          <w:szCs w:val="24"/>
        </w:rPr>
        <w:t xml:space="preserve"> w tym: w okresie od 03.07.2023 do 30.09.2023 r. przez 3 osoby, a od 01.10.2023 do 30.06.2025 r. przez 4 osoby.</w:t>
      </w:r>
    </w:p>
    <w:p w:rsidR="00CD41F4" w:rsidRPr="00636129" w:rsidRDefault="00CD41F4" w:rsidP="00EF721A">
      <w:pPr>
        <w:pStyle w:val="1Umowarozdziapoziom1"/>
        <w:numPr>
          <w:ilvl w:val="0"/>
          <w:numId w:val="0"/>
        </w:numPr>
        <w:spacing w:line="360" w:lineRule="auto"/>
        <w:ind w:left="3050"/>
        <w:jc w:val="both"/>
        <w:rPr>
          <w:rFonts w:ascii="Times New Roman" w:hAnsi="Times New Roman"/>
          <w:sz w:val="24"/>
          <w:szCs w:val="24"/>
        </w:rPr>
      </w:pPr>
      <w:r w:rsidRPr="00636129">
        <w:rPr>
          <w:rFonts w:ascii="Times New Roman" w:hAnsi="Times New Roman"/>
          <w:sz w:val="24"/>
          <w:szCs w:val="24"/>
        </w:rPr>
        <w:t>§ 3. Sposób realizacji</w:t>
      </w:r>
    </w:p>
    <w:p w:rsidR="00CD41F4" w:rsidRPr="006237AD" w:rsidRDefault="00CD41F4" w:rsidP="00EF721A">
      <w:pPr>
        <w:pStyle w:val="2Umowaustppoziom2"/>
        <w:numPr>
          <w:ilvl w:val="0"/>
          <w:numId w:val="10"/>
        </w:numPr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 xml:space="preserve">Minimalny zakres i częstotliwość prac niezbędnych do prawidłowej realizacji umowy, który </w:t>
      </w:r>
      <w:r w:rsidRPr="006237AD">
        <w:rPr>
          <w:rFonts w:ascii="Times New Roman" w:hAnsi="Times New Roman"/>
          <w:iCs/>
          <w:sz w:val="24"/>
          <w:szCs w:val="24"/>
        </w:rPr>
        <w:t>Wykonawca</w:t>
      </w:r>
      <w:r w:rsidRPr="006237AD">
        <w:rPr>
          <w:rFonts w:ascii="Times New Roman" w:hAnsi="Times New Roman"/>
          <w:sz w:val="24"/>
          <w:szCs w:val="24"/>
        </w:rPr>
        <w:t xml:space="preserve"> przyjmuje do wykonywania określa Załącznik nr 1 do Umowy. Niezależnie od powyższego Zamawiający może żądać od Wykonawcy wykonania doraźnych, dodatkowych czynności z zakresu przedmiotu umowy w ramach umownego  wynagrodzenia, jeśli ich wykonanie jest niezbędne poza ustaloną częstotliwością.</w:t>
      </w:r>
    </w:p>
    <w:p w:rsidR="009C602F" w:rsidRDefault="00CD41F4" w:rsidP="003938E6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>Wykonawca skieruje do realizacji umowy wyłącznie osoby, które nie zostały prawomocnie skazane za przestępstwo lub przestępstwo skarbowe i nie toczy się przeciwko nim postępowanie karne i postępowanie karn</w:t>
      </w:r>
      <w:r w:rsidR="007C6144">
        <w:rPr>
          <w:rFonts w:ascii="Times New Roman" w:hAnsi="Times New Roman"/>
          <w:sz w:val="24"/>
          <w:szCs w:val="24"/>
        </w:rPr>
        <w:t>e</w:t>
      </w:r>
      <w:r w:rsidRPr="006237AD">
        <w:rPr>
          <w:rFonts w:ascii="Times New Roman" w:hAnsi="Times New Roman"/>
          <w:sz w:val="24"/>
          <w:szCs w:val="24"/>
        </w:rPr>
        <w:t xml:space="preserve"> skarbowe.  Koordynatorem realizacji usług jest</w:t>
      </w:r>
      <w:r w:rsidR="006237AD">
        <w:rPr>
          <w:rFonts w:ascii="Times New Roman" w:hAnsi="Times New Roman"/>
          <w:sz w:val="24"/>
          <w:szCs w:val="24"/>
        </w:rPr>
        <w:t xml:space="preserve"> ………………….. .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spacing w:before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6916">
        <w:rPr>
          <w:rFonts w:ascii="Times New Roman" w:hAnsi="Times New Roman"/>
          <w:sz w:val="24"/>
          <w:szCs w:val="24"/>
        </w:rPr>
        <w:t>Zamawiający wymaga wykonywania usługi sprzątania własnym sprzętem i własnymi środkami przez wszystkie dni robocze miesiąca w liczbie 3 osób od godziny 1</w:t>
      </w:r>
      <w:r w:rsidR="005E60CC">
        <w:rPr>
          <w:rFonts w:ascii="Times New Roman" w:hAnsi="Times New Roman"/>
          <w:sz w:val="24"/>
          <w:szCs w:val="24"/>
        </w:rPr>
        <w:t>4</w:t>
      </w:r>
      <w:r w:rsidRPr="00A76916">
        <w:rPr>
          <w:rFonts w:ascii="Times New Roman" w:hAnsi="Times New Roman"/>
          <w:sz w:val="24"/>
          <w:szCs w:val="24"/>
        </w:rPr>
        <w:t>:</w:t>
      </w:r>
      <w:r w:rsidR="005E60CC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>0 do godziny 1</w:t>
      </w:r>
      <w:r w:rsidR="005E60CC">
        <w:rPr>
          <w:rFonts w:ascii="Times New Roman" w:hAnsi="Times New Roman"/>
          <w:sz w:val="24"/>
          <w:szCs w:val="24"/>
        </w:rPr>
        <w:t>8</w:t>
      </w:r>
      <w:r w:rsidRPr="00A76916">
        <w:rPr>
          <w:rFonts w:ascii="Times New Roman" w:hAnsi="Times New Roman"/>
          <w:sz w:val="24"/>
          <w:szCs w:val="24"/>
        </w:rPr>
        <w:t>:</w:t>
      </w:r>
      <w:r w:rsidR="005E60CC">
        <w:rPr>
          <w:rFonts w:ascii="Times New Roman" w:hAnsi="Times New Roman"/>
          <w:sz w:val="24"/>
          <w:szCs w:val="24"/>
        </w:rPr>
        <w:t>30 zatrudnione na min. 0,5 etatu</w:t>
      </w:r>
      <w:r w:rsidR="007C0590">
        <w:rPr>
          <w:rFonts w:ascii="Times New Roman" w:hAnsi="Times New Roman"/>
          <w:sz w:val="24"/>
          <w:szCs w:val="24"/>
        </w:rPr>
        <w:t>.</w:t>
      </w:r>
      <w:r w:rsidR="007C0590" w:rsidRPr="007C0590">
        <w:rPr>
          <w:rFonts w:ascii="Times New Roman" w:hAnsi="Times New Roman"/>
          <w:sz w:val="24"/>
          <w:szCs w:val="24"/>
        </w:rPr>
        <w:t xml:space="preserve"> </w:t>
      </w:r>
      <w:r w:rsidR="007C0590">
        <w:rPr>
          <w:rFonts w:ascii="Times New Roman" w:hAnsi="Times New Roman"/>
          <w:sz w:val="24"/>
          <w:szCs w:val="24"/>
        </w:rPr>
        <w:t>W okresie od</w:t>
      </w:r>
      <w:r w:rsidR="007C0590" w:rsidRPr="000A2D40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 01.10.2023 do 30.06.2025</w:t>
      </w:r>
      <w:r w:rsidR="007C0590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roku</w:t>
      </w:r>
      <w:r w:rsidR="007C0590" w:rsidRPr="000A2D40">
        <w:rPr>
          <w:rFonts w:ascii="Times New Roman" w:hAnsi="Times New Roman"/>
          <w:sz w:val="24"/>
          <w:szCs w:val="24"/>
        </w:rPr>
        <w:t xml:space="preserve"> </w:t>
      </w:r>
      <w:r w:rsidR="007C0590" w:rsidRPr="00A76916">
        <w:rPr>
          <w:rFonts w:ascii="Times New Roman" w:hAnsi="Times New Roman"/>
          <w:sz w:val="24"/>
          <w:szCs w:val="24"/>
        </w:rPr>
        <w:t xml:space="preserve">przez wszystkie dni robocze miesiąca w liczbie </w:t>
      </w:r>
      <w:r w:rsidR="007C0590">
        <w:rPr>
          <w:rFonts w:ascii="Times New Roman" w:hAnsi="Times New Roman"/>
          <w:b/>
          <w:bCs/>
          <w:sz w:val="24"/>
          <w:szCs w:val="24"/>
        </w:rPr>
        <w:t>4</w:t>
      </w:r>
      <w:r w:rsidR="007C0590" w:rsidRPr="00DE1CDC">
        <w:rPr>
          <w:rFonts w:ascii="Times New Roman" w:hAnsi="Times New Roman"/>
          <w:b/>
          <w:bCs/>
          <w:sz w:val="24"/>
          <w:szCs w:val="24"/>
        </w:rPr>
        <w:t xml:space="preserve"> os</w:t>
      </w:r>
      <w:r w:rsidR="007C0590">
        <w:rPr>
          <w:rFonts w:ascii="Times New Roman" w:hAnsi="Times New Roman"/>
          <w:b/>
          <w:bCs/>
          <w:sz w:val="24"/>
          <w:szCs w:val="24"/>
        </w:rPr>
        <w:t>oby</w:t>
      </w:r>
      <w:r w:rsidR="007C0590" w:rsidRPr="00A76916">
        <w:rPr>
          <w:rFonts w:ascii="Times New Roman" w:hAnsi="Times New Roman"/>
          <w:sz w:val="24"/>
          <w:szCs w:val="24"/>
        </w:rPr>
        <w:t xml:space="preserve"> od godziny 1</w:t>
      </w:r>
      <w:r w:rsidR="007C0590">
        <w:rPr>
          <w:rFonts w:ascii="Times New Roman" w:hAnsi="Times New Roman"/>
          <w:sz w:val="24"/>
          <w:szCs w:val="24"/>
        </w:rPr>
        <w:t>4</w:t>
      </w:r>
      <w:r w:rsidR="007C0590" w:rsidRPr="00A76916">
        <w:rPr>
          <w:rFonts w:ascii="Times New Roman" w:hAnsi="Times New Roman"/>
          <w:sz w:val="24"/>
          <w:szCs w:val="24"/>
        </w:rPr>
        <w:t>:</w:t>
      </w:r>
      <w:r w:rsidR="007C0590">
        <w:rPr>
          <w:rFonts w:ascii="Times New Roman" w:hAnsi="Times New Roman"/>
          <w:sz w:val="24"/>
          <w:szCs w:val="24"/>
        </w:rPr>
        <w:t>3</w:t>
      </w:r>
      <w:r w:rsidR="007C0590" w:rsidRPr="00A76916">
        <w:rPr>
          <w:rFonts w:ascii="Times New Roman" w:hAnsi="Times New Roman"/>
          <w:sz w:val="24"/>
          <w:szCs w:val="24"/>
        </w:rPr>
        <w:t>0 do godziny 1</w:t>
      </w:r>
      <w:r w:rsidR="007C0590">
        <w:rPr>
          <w:rFonts w:ascii="Times New Roman" w:hAnsi="Times New Roman"/>
          <w:sz w:val="24"/>
          <w:szCs w:val="24"/>
        </w:rPr>
        <w:t>8</w:t>
      </w:r>
      <w:r w:rsidR="007C0590" w:rsidRPr="00A76916">
        <w:rPr>
          <w:rFonts w:ascii="Times New Roman" w:hAnsi="Times New Roman"/>
          <w:sz w:val="24"/>
          <w:szCs w:val="24"/>
        </w:rPr>
        <w:t>:</w:t>
      </w:r>
      <w:r w:rsidR="007C0590">
        <w:rPr>
          <w:rFonts w:ascii="Times New Roman" w:hAnsi="Times New Roman"/>
          <w:sz w:val="24"/>
          <w:szCs w:val="24"/>
        </w:rPr>
        <w:t>3</w:t>
      </w:r>
      <w:r w:rsidR="007C0590" w:rsidRPr="00A76916">
        <w:rPr>
          <w:rFonts w:ascii="Times New Roman" w:hAnsi="Times New Roman"/>
          <w:sz w:val="24"/>
          <w:szCs w:val="24"/>
        </w:rPr>
        <w:t>0 zatrudnione na min. 0,5 etatu</w:t>
      </w:r>
      <w:r w:rsidR="007C0590">
        <w:rPr>
          <w:rFonts w:ascii="Times New Roman" w:hAnsi="Times New Roman"/>
          <w:sz w:val="24"/>
          <w:szCs w:val="24"/>
        </w:rPr>
        <w:t xml:space="preserve"> oraz</w:t>
      </w:r>
      <w:r w:rsidR="007C0590" w:rsidRPr="00893B8C">
        <w:rPr>
          <w:rFonts w:ascii="Times New Roman" w:hAnsi="Times New Roman"/>
          <w:sz w:val="24"/>
          <w:szCs w:val="24"/>
        </w:rPr>
        <w:t xml:space="preserve"> wykonania usługi serwisu dziennego w wymiarze </w:t>
      </w:r>
      <w:r w:rsidR="007C0590" w:rsidRPr="00893B8C">
        <w:rPr>
          <w:rFonts w:ascii="Times New Roman" w:hAnsi="Times New Roman"/>
          <w:sz w:val="24"/>
          <w:szCs w:val="24"/>
        </w:rPr>
        <w:lastRenderedPageBreak/>
        <w:t>0,75 w godzinach od 8:30 do godziny 1</w:t>
      </w:r>
      <w:r w:rsidR="007C0590">
        <w:rPr>
          <w:rFonts w:ascii="Times New Roman" w:hAnsi="Times New Roman"/>
          <w:sz w:val="24"/>
          <w:szCs w:val="24"/>
        </w:rPr>
        <w:t>4</w:t>
      </w:r>
      <w:r w:rsidR="007C0590" w:rsidRPr="00893B8C">
        <w:rPr>
          <w:rFonts w:ascii="Times New Roman" w:hAnsi="Times New Roman"/>
          <w:sz w:val="24"/>
          <w:szCs w:val="24"/>
        </w:rPr>
        <w:t xml:space="preserve">:30 przez wszystkie dni robocze miesiąca </w:t>
      </w:r>
      <w:r w:rsidR="007C0590">
        <w:rPr>
          <w:rFonts w:ascii="Times New Roman" w:hAnsi="Times New Roman"/>
          <w:sz w:val="24"/>
          <w:szCs w:val="24"/>
        </w:rPr>
        <w:t xml:space="preserve">                   </w:t>
      </w:r>
      <w:r w:rsidR="007C0590" w:rsidRPr="00893B8C">
        <w:rPr>
          <w:rFonts w:ascii="Times New Roman" w:hAnsi="Times New Roman"/>
          <w:sz w:val="24"/>
          <w:szCs w:val="24"/>
        </w:rPr>
        <w:t xml:space="preserve">w liczbie </w:t>
      </w:r>
      <w:r w:rsidR="007C0590" w:rsidRPr="00D67041">
        <w:rPr>
          <w:rFonts w:ascii="Times New Roman" w:hAnsi="Times New Roman"/>
          <w:b/>
          <w:sz w:val="24"/>
          <w:szCs w:val="24"/>
        </w:rPr>
        <w:t>1 osoby</w:t>
      </w:r>
      <w:r w:rsidR="007C0590" w:rsidRPr="00893B8C">
        <w:rPr>
          <w:rFonts w:ascii="Times New Roman" w:hAnsi="Times New Roman"/>
          <w:sz w:val="24"/>
          <w:szCs w:val="24"/>
        </w:rPr>
        <w:t xml:space="preserve"> przejętej </w:t>
      </w:r>
      <w:r w:rsidR="00A44F06">
        <w:rPr>
          <w:rFonts w:ascii="Times New Roman" w:hAnsi="Times New Roman"/>
          <w:sz w:val="24"/>
          <w:szCs w:val="24"/>
        </w:rPr>
        <w:t>z Prokuratury Okręgowej w Elblągu</w:t>
      </w:r>
      <w:r w:rsidR="007C0590">
        <w:rPr>
          <w:rFonts w:ascii="Times New Roman" w:hAnsi="Times New Roman"/>
          <w:sz w:val="24"/>
          <w:szCs w:val="24"/>
        </w:rPr>
        <w:t xml:space="preserve"> lub innego pracownika</w:t>
      </w:r>
      <w:r w:rsidR="00A44F06">
        <w:rPr>
          <w:rFonts w:ascii="Times New Roman" w:hAnsi="Times New Roman"/>
          <w:sz w:val="24"/>
          <w:szCs w:val="24"/>
        </w:rPr>
        <w:t>.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a będzie wykonywał czynności związane z codziennym sprzątaniem utwardzonych terenów przynależnych do budynku w godzinach od 7:</w:t>
      </w:r>
      <w:r w:rsidR="00A44F06">
        <w:rPr>
          <w:rFonts w:ascii="Times New Roman" w:hAnsi="Times New Roman"/>
          <w:sz w:val="24"/>
          <w:szCs w:val="24"/>
        </w:rPr>
        <w:t>30</w:t>
      </w:r>
      <w:r w:rsidRPr="00A76916">
        <w:rPr>
          <w:rFonts w:ascii="Times New Roman" w:hAnsi="Times New Roman"/>
          <w:sz w:val="24"/>
          <w:szCs w:val="24"/>
        </w:rPr>
        <w:t xml:space="preserve"> do </w:t>
      </w:r>
      <w:r w:rsidR="00A44F06">
        <w:rPr>
          <w:rFonts w:ascii="Times New Roman" w:hAnsi="Times New Roman"/>
          <w:sz w:val="24"/>
          <w:szCs w:val="24"/>
        </w:rPr>
        <w:t>09</w:t>
      </w:r>
      <w:r w:rsidRPr="00A76916">
        <w:rPr>
          <w:rFonts w:ascii="Times New Roman" w:hAnsi="Times New Roman"/>
          <w:sz w:val="24"/>
          <w:szCs w:val="24"/>
        </w:rPr>
        <w:t>:</w:t>
      </w:r>
      <w:r w:rsidR="00A44F06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>0 przez jednego pracownika zatrudnionego na 0,</w:t>
      </w:r>
      <w:r w:rsidR="00A44F06">
        <w:rPr>
          <w:rFonts w:ascii="Times New Roman" w:hAnsi="Times New Roman"/>
          <w:sz w:val="24"/>
          <w:szCs w:val="24"/>
        </w:rPr>
        <w:t>2</w:t>
      </w:r>
      <w:r w:rsidRPr="00A76916">
        <w:rPr>
          <w:rFonts w:ascii="Times New Roman" w:hAnsi="Times New Roman"/>
          <w:sz w:val="24"/>
          <w:szCs w:val="24"/>
        </w:rPr>
        <w:t xml:space="preserve">5 etatu. W przypadku obfitych bądź ciągłych opadów śniegu lub utrzymywania się śliskości ciągów komunikacyjnych pieszych </w:t>
      </w:r>
      <w:r w:rsidR="00A44F06">
        <w:rPr>
          <w:rFonts w:ascii="Times New Roman" w:hAnsi="Times New Roman"/>
          <w:sz w:val="24"/>
          <w:szCs w:val="24"/>
        </w:rPr>
        <w:t xml:space="preserve">                     </w:t>
      </w:r>
      <w:r w:rsidRPr="00A76916">
        <w:rPr>
          <w:rFonts w:ascii="Times New Roman" w:hAnsi="Times New Roman"/>
          <w:sz w:val="24"/>
          <w:szCs w:val="24"/>
        </w:rPr>
        <w:t>i jezdnych oraz parkingów czynności te wykonywane będą we wczesnych godzinach rannych, nie później niż do godziny 7:</w:t>
      </w:r>
      <w:r w:rsidR="00A44F06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>0, w razie potrzeby również na bieżąco w ciągu całego dnia pracy prokuratury.</w:t>
      </w:r>
    </w:p>
    <w:p w:rsidR="00813CFE" w:rsidRDefault="003938E6" w:rsidP="00813CFE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</w:t>
      </w:r>
      <w:r>
        <w:rPr>
          <w:rFonts w:ascii="Times New Roman" w:hAnsi="Times New Roman"/>
          <w:sz w:val="24"/>
          <w:szCs w:val="24"/>
        </w:rPr>
        <w:t>a</w:t>
      </w:r>
      <w:r w:rsidR="00A44F06">
        <w:rPr>
          <w:rFonts w:ascii="Times New Roman" w:hAnsi="Times New Roman"/>
          <w:sz w:val="24"/>
          <w:szCs w:val="24"/>
        </w:rPr>
        <w:t xml:space="preserve"> </w:t>
      </w:r>
      <w:r w:rsidRPr="00A76916">
        <w:rPr>
          <w:rFonts w:ascii="Times New Roman" w:hAnsi="Times New Roman"/>
          <w:sz w:val="24"/>
          <w:szCs w:val="24"/>
          <w:u w:val="single"/>
        </w:rPr>
        <w:t>przed podpisaniem umowy</w:t>
      </w:r>
      <w:r w:rsidRPr="00A769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dłoży Zamawiającemu</w:t>
      </w:r>
      <w:r w:rsidRPr="00A76916">
        <w:rPr>
          <w:rFonts w:ascii="Times New Roman" w:hAnsi="Times New Roman"/>
          <w:sz w:val="24"/>
          <w:szCs w:val="24"/>
        </w:rPr>
        <w:t xml:space="preserve"> list</w:t>
      </w:r>
      <w:r>
        <w:rPr>
          <w:rFonts w:ascii="Times New Roman" w:hAnsi="Times New Roman"/>
          <w:sz w:val="24"/>
          <w:szCs w:val="24"/>
        </w:rPr>
        <w:t>ę</w:t>
      </w:r>
      <w:r w:rsidRPr="00A76916">
        <w:rPr>
          <w:rFonts w:ascii="Times New Roman" w:hAnsi="Times New Roman"/>
          <w:sz w:val="24"/>
          <w:szCs w:val="24"/>
        </w:rPr>
        <w:t xml:space="preserve"> pracowników wyznaczonych do wykonywania prac porządkowych i utrzymania czystości,</w:t>
      </w:r>
      <w:r w:rsidRPr="00A76916">
        <w:rPr>
          <w:rFonts w:ascii="Times New Roman" w:hAnsi="Times New Roman"/>
          <w:color w:val="000000"/>
          <w:sz w:val="24"/>
          <w:szCs w:val="24"/>
        </w:rPr>
        <w:t xml:space="preserve"> zgodnie</w:t>
      </w:r>
      <w:r w:rsidRPr="00A76916">
        <w:rPr>
          <w:rFonts w:ascii="Times New Roman" w:hAnsi="Times New Roman"/>
          <w:sz w:val="24"/>
          <w:szCs w:val="24"/>
        </w:rPr>
        <w:t xml:space="preserve"> </w:t>
      </w:r>
      <w:r w:rsidR="00A44F06">
        <w:rPr>
          <w:rFonts w:ascii="Times New Roman" w:hAnsi="Times New Roman"/>
          <w:sz w:val="24"/>
          <w:szCs w:val="24"/>
        </w:rPr>
        <w:t xml:space="preserve">                 </w:t>
      </w:r>
      <w:r w:rsidRPr="00A76916">
        <w:rPr>
          <w:rFonts w:ascii="Times New Roman" w:hAnsi="Times New Roman"/>
          <w:sz w:val="24"/>
          <w:szCs w:val="24"/>
        </w:rPr>
        <w:t>z SWZ</w:t>
      </w:r>
      <w:r w:rsidR="00A44F06">
        <w:rPr>
          <w:rFonts w:ascii="Times New Roman" w:hAnsi="Times New Roman"/>
          <w:sz w:val="24"/>
          <w:szCs w:val="24"/>
        </w:rPr>
        <w:t xml:space="preserve"> </w:t>
      </w:r>
      <w:r w:rsidRPr="00A76916">
        <w:rPr>
          <w:rFonts w:ascii="Times New Roman" w:hAnsi="Times New Roman"/>
          <w:sz w:val="24"/>
          <w:szCs w:val="24"/>
        </w:rPr>
        <w:t>wraz z dokumentami wymaganymi przez Zamawiającego.</w:t>
      </w:r>
    </w:p>
    <w:p w:rsidR="00813CFE" w:rsidRPr="00813CFE" w:rsidRDefault="00813CFE" w:rsidP="00813CFE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Wykonawca na własny koszt zapewni osobom świadczącym usługi w ramach przedmiotu zamówienia:</w:t>
      </w:r>
    </w:p>
    <w:p w:rsidR="00813CFE" w:rsidRPr="00813CFE" w:rsidRDefault="00813CFE" w:rsidP="00813CFE">
      <w:pPr>
        <w:numPr>
          <w:ilvl w:val="0"/>
          <w:numId w:val="14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przeszkolenie w zakresie BHP i ppoż. oraz zasad udzielania pierwszej pomocy,</w:t>
      </w:r>
    </w:p>
    <w:p w:rsidR="00813CFE" w:rsidRPr="00813CFE" w:rsidRDefault="00813CFE" w:rsidP="00813CFE">
      <w:pPr>
        <w:numPr>
          <w:ilvl w:val="0"/>
          <w:numId w:val="14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jednolitą odzież roboczą,</w:t>
      </w:r>
    </w:p>
    <w:p w:rsidR="00813CFE" w:rsidRPr="00813CFE" w:rsidRDefault="00813CFE" w:rsidP="00EF721A">
      <w:pPr>
        <w:numPr>
          <w:ilvl w:val="0"/>
          <w:numId w:val="14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identyfikator z imieniem i nazwiskiem</w:t>
      </w:r>
      <w:r w:rsidR="0015188A">
        <w:rPr>
          <w:rFonts w:ascii="Times New Roman" w:eastAsiaTheme="minorHAnsi" w:hAnsi="Times New Roman"/>
          <w:sz w:val="24"/>
          <w:szCs w:val="24"/>
        </w:rPr>
        <w:t xml:space="preserve"> oraz aktualnym zdjęciem</w:t>
      </w:r>
      <w:r w:rsidRPr="00813CFE">
        <w:rPr>
          <w:rFonts w:ascii="Times New Roman" w:eastAsiaTheme="minorHAnsi" w:hAnsi="Times New Roman"/>
          <w:sz w:val="24"/>
          <w:szCs w:val="24"/>
        </w:rPr>
        <w:t>.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Wykonawca zobowiązany jest posiadać profesjonalny sprzęt do sprzątania i konserwacji wszelkich powierzchni znajdujących się na terenie Zamawiającego. Specjalistyczny sprzęt                     i środki techniczne niezbędne do wykonania niniejszej umowy, między innymi takie jak profesjonalne odkurzacze, urządzenia zbierające wodę, maszyny do mycia i konserwacji powierzchni podłogowych. 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Zamawiający wymaga, aby </w:t>
      </w:r>
      <w:r w:rsidRPr="00A76916">
        <w:rPr>
          <w:rFonts w:ascii="Times New Roman" w:hAnsi="Times New Roman"/>
          <w:color w:val="000000"/>
          <w:sz w:val="24"/>
          <w:szCs w:val="24"/>
        </w:rPr>
        <w:t xml:space="preserve">wszelkiego rodzaju środki czyszczące, myjące oraz piorące do: wykładzin dywanowych, podłoży, wykładziny PCV, okien oraz framug drzwi i okien, wind, mycia ścian, poręczy, okładzin na ścianach, itd. zapewnianych przez Wykonawcę, były wysokiej jakości, spełniające normy sanitarno-epidemiologiczne </w:t>
      </w:r>
      <w:r w:rsidRPr="00A76916">
        <w:rPr>
          <w:rFonts w:ascii="Times New Roman" w:hAnsi="Times New Roman"/>
          <w:sz w:val="24"/>
          <w:szCs w:val="24"/>
        </w:rPr>
        <w:t>oraz winny spełniać wymogi Polskich Norm oraz Unii Europejskiej a także powinny być dopuszczone do stosowania w Polsce w budynkach użyteczności publicznej.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a zobowiązany jest do przechowywania w/w artykułów, niezbędnych do prawidłowego wykonywania usługi w miejscach ściśle wyznaczonych przez Zamawiającego i w sposób niestanowiący zagrożenia dla użytkowników obiektu.</w:t>
      </w:r>
    </w:p>
    <w:p w:rsid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lastRenderedPageBreak/>
        <w:t>Na cały czas objęty zamówieniem Zamawiający udostępni Wykonawcy pomieszczenie socjalno-gospodarcze, przeznaczone do przechowywania sprzętu, materiałów i środków niezbędnych do wykonywania przedmiotu zamówienia</w:t>
      </w:r>
    </w:p>
    <w:p w:rsidR="002F506E" w:rsidRPr="002F506E" w:rsidRDefault="003938E6" w:rsidP="00813CF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zobowiązany jest, w czasie wykonywania usługi, zapewnić na terenie objętym przedmiotem zamówienia należyty porządek, przestrzeganie przepisów BHP i ppoż. oraz ponosi pełną odpowiedzialność za zatrudnione przez siebie osoby wykonujące prace związane z realizacją zamówienia, w tym za wypadki przy pracy spowodowane brakiem zachowania ostrożności czy brakiem wyposażenia pracowników w wymagany przepisami prawa sprzęt  i środki ochronne.</w:t>
      </w:r>
    </w:p>
    <w:p w:rsidR="002F506E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zobowiązany jest do zapoznania pracowników wyznaczonych do wykonywania prac porządkowych i utrzymania czystości z obiektem oraz przepisami BHP i ppoż.</w:t>
      </w:r>
    </w:p>
    <w:p w:rsidR="002F506E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ponosi odpowiedzialność za szkody powstałe w związku z realizacją zamówienia oraz w skutek innych działań osób zatrudnionych przez Wykonawcę.</w:t>
      </w:r>
    </w:p>
    <w:p w:rsidR="002F506E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Wykonawca na pisemne i uzasadnione żądanie Zamawiającego jest zobowiązany do zmiany obsady stanowiska. O tym fakcie Wykonawca zawiadomi Zamawiającego nie później niż w ciągu14 dni od otrzymania od Zamawiającego informacji o takiej konieczności. Fakt dokonania zmiany Wykonawca zobowiązany jest potwierdzić pisemnie najpóźniej w dniu oddelegowania do obiektu Zamawiającego nowego pracownika.</w:t>
      </w:r>
    </w:p>
    <w:p w:rsidR="002F506E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Zamawiający zastrzega sobie prawo do niewyrażenia zgody na dopuszczenie do świadczenia usług wskazanych przez Wykonawcę osób, bez podania przyczyny.</w:t>
      </w:r>
    </w:p>
    <w:p w:rsidR="00813CFE" w:rsidRPr="00813CFE" w:rsidRDefault="003938E6" w:rsidP="00813CF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color w:val="000000"/>
          <w:sz w:val="24"/>
          <w:szCs w:val="24"/>
        </w:rPr>
        <w:t xml:space="preserve">Wykonawca zobowiązany jest do </w:t>
      </w:r>
      <w:r w:rsidRPr="002F506E">
        <w:rPr>
          <w:rFonts w:ascii="Times New Roman" w:eastAsiaTheme="minorHAnsi" w:hAnsi="Times New Roman"/>
          <w:sz w:val="24"/>
          <w:szCs w:val="24"/>
        </w:rPr>
        <w:t xml:space="preserve">usunięcia stwierdzonych przypadków nieutrzymania czystości w terminie </w:t>
      </w:r>
      <w:r w:rsidRPr="002F506E">
        <w:rPr>
          <w:rFonts w:ascii="Times New Roman" w:eastAsiaTheme="minorHAnsi" w:hAnsi="Times New Roman"/>
          <w:w w:val="150"/>
          <w:sz w:val="24"/>
          <w:szCs w:val="24"/>
        </w:rPr>
        <w:t>30 minut</w:t>
      </w:r>
      <w:r w:rsidRPr="002F506E">
        <w:rPr>
          <w:rFonts w:ascii="Times New Roman" w:eastAsiaTheme="minorHAnsi" w:hAnsi="Times New Roman"/>
          <w:sz w:val="24"/>
          <w:szCs w:val="24"/>
        </w:rPr>
        <w:t xml:space="preserve"> od chwili telefonicznego powiadomienia</w:t>
      </w:r>
      <w:r w:rsidRPr="002F506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13CFE" w:rsidRPr="00813CFE" w:rsidRDefault="00813CFE" w:rsidP="00813CF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Wykonawca zobowiązany jest zgłaszać Zamawiającemu, niezwłocznie po ich stwierdzeniu następujące fakty i zdarzenia: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one niedopałki papierosów,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enie włączonych urządzeń elektrycznych,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 xml:space="preserve">awarie elektryczne i cieknące urządzenia c.o. i </w:t>
      </w:r>
      <w:proofErr w:type="spellStart"/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wod</w:t>
      </w:r>
      <w:proofErr w:type="spellEnd"/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. kan.,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one pieczątki i cenne przedmioty,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inne istotne zdarzenia, które mają wpływ na bezpieczeństwo pomieszczeń Zamawiającego oraz należyte świadczenie usługi.</w:t>
      </w:r>
    </w:p>
    <w:p w:rsidR="003938E6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Pracownikom Wykonawcy zabrania się w szczególności:</w:t>
      </w:r>
    </w:p>
    <w:p w:rsidR="003938E6" w:rsidRPr="003938E6" w:rsidRDefault="003938E6" w:rsidP="003938E6">
      <w:pPr>
        <w:numPr>
          <w:ilvl w:val="0"/>
          <w:numId w:val="13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lastRenderedPageBreak/>
        <w:t>opuszczania obsługiwanego obiektu w okresie od rozpoczęcia pracy, aż do jej zakończenia,</w:t>
      </w:r>
    </w:p>
    <w:p w:rsidR="003938E6" w:rsidRPr="003938E6" w:rsidRDefault="003938E6" w:rsidP="003938E6">
      <w:pPr>
        <w:numPr>
          <w:ilvl w:val="0"/>
          <w:numId w:val="13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informowania osób postronnych o przebiegu pracy, jej organizacji, warunkach i zaistniałych zdarzeniach,</w:t>
      </w:r>
    </w:p>
    <w:p w:rsidR="003938E6" w:rsidRPr="003938E6" w:rsidRDefault="003938E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przyjmowania wizyt osób postronnych na terenie obsługiwanych obiektów,</w:t>
      </w:r>
    </w:p>
    <w:p w:rsidR="003938E6" w:rsidRPr="003938E6" w:rsidRDefault="003938E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wnoszenia na teren obiektów Zamawiającego: alkoholu, środków odurzających; oraz ich spożywania i przyjmowania,</w:t>
      </w:r>
    </w:p>
    <w:p w:rsidR="003938E6" w:rsidRDefault="003938E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wynoszenia jakiegokolwiek mienia,</w:t>
      </w:r>
    </w:p>
    <w:p w:rsidR="00A44F06" w:rsidRPr="003938E6" w:rsidRDefault="00A44F0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rzystania z telefonów komórkowych, które powinny być pozostawione w depozycie podczas wykonywania pracy,</w:t>
      </w:r>
    </w:p>
    <w:p w:rsidR="00813CFE" w:rsidRPr="00813CFE" w:rsidRDefault="003938E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korzystania ze stacji telefonicznych znajdujących się w sprzątanych pomieszczeniach,                   z wyjątkiem przeprowadzenia rozmów w razie wystąpienia zagrożenia życia lub mienia.</w:t>
      </w:r>
    </w:p>
    <w:p w:rsidR="00813CFE" w:rsidRDefault="00813CFE" w:rsidP="00813CFE">
      <w:pPr>
        <w:pStyle w:val="2Umowaustppoziom2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Niezależnie od wymogu przedstawienia oświadczenia, Zamawiający może na dowolnym etapie realizacji Umowy żądać przedstawienia przez Wykonawcę dokumentów potwierdzających stan zatrudnienia pracowników na podstawie stosunku pracy zgodny z wymaganiami Zamawiającego w razie powzięcia przez Zamawiającego wątpliwości, co do prawdziwości lub aktualności oświadczenia, o którym mowa wyżej. Wykonawca przedkłada żądane dokumenty w terminie 5 dni od zgłoszenia żądania przez Zamawiającego. Dokumenty składane na żądanie Zamawiającego winny zapewniać ochronę danych osobowych osób, których dotyczy i jednocześnie winny umożliwiać Zamawiającemu weryfikację, o której mowa wyżej.</w:t>
      </w:r>
    </w:p>
    <w:p w:rsidR="00813CFE" w:rsidRPr="00636129" w:rsidRDefault="00813CFE" w:rsidP="00636129">
      <w:pPr>
        <w:pStyle w:val="2Umowaustppoziom2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6129">
        <w:rPr>
          <w:rFonts w:ascii="Times New Roman" w:hAnsi="Times New Roman"/>
          <w:sz w:val="24"/>
          <w:szCs w:val="24"/>
        </w:rPr>
        <w:t>Wykonawca zobowiązuje się do posiadania przez cały okres realizacji umowy ubezpieczenia od odpowiedzialności cywilnej w zakresie dotyczącym realizacji przedmiotu zamówienia na kwotę nie niższą niż 300.0000,00 PLN (słownie: trzysta tysięcy złotych). Wykonawca zobowiązuje się do okazywania oryginału polisy na każde wezwanie Zamawiającego, w terminie 2 dni roboczych od dnia dokonania takiego wezwania.</w:t>
      </w:r>
    </w:p>
    <w:p w:rsidR="003938E6" w:rsidRPr="00813CFE" w:rsidRDefault="003938E6" w:rsidP="00813CFE">
      <w:pPr>
        <w:spacing w:before="0" w:line="360" w:lineRule="auto"/>
        <w:rPr>
          <w:rFonts w:ascii="Times New Roman" w:hAnsi="Times New Roman"/>
          <w:sz w:val="24"/>
          <w:szCs w:val="24"/>
        </w:rPr>
      </w:pPr>
    </w:p>
    <w:p w:rsidR="00262CA3" w:rsidRPr="00262CA3" w:rsidRDefault="00636129" w:rsidP="00262CA3">
      <w:pPr>
        <w:spacing w:before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9">
        <w:rPr>
          <w:rFonts w:ascii="Times New Roman" w:hAnsi="Times New Roman"/>
          <w:b/>
          <w:sz w:val="24"/>
          <w:szCs w:val="24"/>
        </w:rPr>
        <w:t>§ 4. Wynagrodzenie Wykonawc</w:t>
      </w:r>
      <w:r w:rsidR="00262CA3">
        <w:rPr>
          <w:rFonts w:ascii="Times New Roman" w:hAnsi="Times New Roman"/>
          <w:b/>
          <w:sz w:val="24"/>
          <w:szCs w:val="24"/>
        </w:rPr>
        <w:t>y</w:t>
      </w:r>
    </w:p>
    <w:p w:rsidR="00262CA3" w:rsidRPr="00EF721A" w:rsidRDefault="00262CA3" w:rsidP="00244341">
      <w:pPr>
        <w:pStyle w:val="2Umowaustppoziom2"/>
        <w:numPr>
          <w:ilvl w:val="0"/>
          <w:numId w:val="1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sz w:val="24"/>
          <w:szCs w:val="24"/>
        </w:rPr>
        <w:t>Łączna wartość zamówienia na sprzątanie powierzchni wewnętrznych i zewnętrznych dla wszystkich okresów, przy prawidłowej realizacji umowy wynosi:</w:t>
      </w:r>
    </w:p>
    <w:p w:rsidR="00262CA3" w:rsidRPr="00EF721A" w:rsidRDefault="00262CA3" w:rsidP="00EF721A">
      <w:pPr>
        <w:pStyle w:val="3Umowapunktpoziom3"/>
        <w:numPr>
          <w:ilvl w:val="0"/>
          <w:numId w:val="20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bookmarkStart w:id="0" w:name="_Hlk137632246"/>
      <w:r w:rsidRPr="00EF721A">
        <w:rPr>
          <w:rFonts w:ascii="Times New Roman" w:hAnsi="Times New Roman"/>
          <w:sz w:val="24"/>
          <w:szCs w:val="24"/>
        </w:rPr>
        <w:lastRenderedPageBreak/>
        <w:t xml:space="preserve">Stawka miesięczna za </w:t>
      </w:r>
      <w:r w:rsidR="00AD615E">
        <w:rPr>
          <w:rFonts w:ascii="Times New Roman" w:hAnsi="Times New Roman"/>
          <w:sz w:val="24"/>
          <w:szCs w:val="24"/>
        </w:rPr>
        <w:t>utrzymanie czystości</w:t>
      </w:r>
      <w:r w:rsidRPr="00EF721A">
        <w:rPr>
          <w:rFonts w:ascii="Times New Roman" w:hAnsi="Times New Roman"/>
          <w:sz w:val="24"/>
          <w:szCs w:val="24"/>
        </w:rPr>
        <w:t xml:space="preserve"> powierzchni wewnętrznej </w:t>
      </w:r>
      <w:r w:rsidR="00AD615E">
        <w:rPr>
          <w:rFonts w:ascii="Times New Roman" w:hAnsi="Times New Roman"/>
          <w:sz w:val="24"/>
          <w:szCs w:val="24"/>
        </w:rPr>
        <w:t>, zewnętrznej oraz mycie okien</w:t>
      </w:r>
      <w:r w:rsidRPr="00EF721A">
        <w:rPr>
          <w:rFonts w:ascii="Times New Roman" w:hAnsi="Times New Roman"/>
          <w:sz w:val="24"/>
          <w:szCs w:val="24"/>
        </w:rPr>
        <w:t>(dot. budynku przy ul. Płk. Dąbka  8-12)</w:t>
      </w:r>
      <w:r w:rsidR="007C0590">
        <w:rPr>
          <w:rFonts w:ascii="Times New Roman" w:hAnsi="Times New Roman"/>
          <w:sz w:val="24"/>
          <w:szCs w:val="24"/>
        </w:rPr>
        <w:t xml:space="preserve"> w okresie od 03-07-2023 do 30-09-2023 roku:</w:t>
      </w:r>
    </w:p>
    <w:p w:rsidR="00262CA3" w:rsidRPr="00EF721A" w:rsidRDefault="00262CA3" w:rsidP="00CA5771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brutto …………………………………….. zł</w:t>
      </w:r>
      <w:r w:rsidR="0099707B">
        <w:rPr>
          <w:rFonts w:ascii="Times New Roman" w:hAnsi="Times New Roman"/>
          <w:sz w:val="24"/>
          <w:szCs w:val="24"/>
        </w:rPr>
        <w:t>, (słownie: …………….</w:t>
      </w:r>
      <w:r w:rsidR="00AB4FD1" w:rsidRPr="00EF721A">
        <w:rPr>
          <w:rFonts w:ascii="Times New Roman" w:hAnsi="Times New Roman"/>
          <w:sz w:val="24"/>
          <w:szCs w:val="24"/>
        </w:rPr>
        <w:t>złotych</w:t>
      </w:r>
      <w:r w:rsidRPr="00EF721A">
        <w:rPr>
          <w:rFonts w:ascii="Times New Roman" w:hAnsi="Times New Roman"/>
          <w:sz w:val="24"/>
          <w:szCs w:val="24"/>
        </w:rPr>
        <w:t>),</w:t>
      </w:r>
    </w:p>
    <w:p w:rsidR="00262CA3" w:rsidRPr="00EF721A" w:rsidRDefault="00262CA3" w:rsidP="00CA5771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netto ............... zł</w:t>
      </w:r>
      <w:r w:rsidRPr="00EF721A">
        <w:rPr>
          <w:rFonts w:ascii="Times New Roman" w:hAnsi="Times New Roman"/>
          <w:sz w:val="24"/>
          <w:szCs w:val="24"/>
        </w:rPr>
        <w:t xml:space="preserve"> (sł</w:t>
      </w:r>
      <w:r w:rsidR="0099707B">
        <w:rPr>
          <w:rFonts w:ascii="Times New Roman" w:hAnsi="Times New Roman"/>
          <w:sz w:val="24"/>
          <w:szCs w:val="24"/>
        </w:rPr>
        <w:t>ownie: ……………………………………………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262CA3" w:rsidRPr="00EF721A" w:rsidRDefault="0099707B" w:rsidP="00CA5771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VAT</w:t>
      </w:r>
      <w:r w:rsidR="00262CA3" w:rsidRPr="00EF721A">
        <w:rPr>
          <w:rFonts w:ascii="Times New Roman" w:hAnsi="Times New Roman"/>
          <w:b/>
          <w:sz w:val="24"/>
          <w:szCs w:val="24"/>
        </w:rPr>
        <w:t xml:space="preserve"> …….%</w:t>
      </w:r>
    </w:p>
    <w:p w:rsidR="00AB4FD1" w:rsidRPr="00EF721A" w:rsidRDefault="00262CA3" w:rsidP="00AD615E">
      <w:pPr>
        <w:pStyle w:val="2Umowaustppoziom2"/>
        <w:numPr>
          <w:ilvl w:val="0"/>
          <w:numId w:val="20"/>
        </w:numPr>
        <w:ind w:left="709" w:hanging="425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sz w:val="24"/>
          <w:szCs w:val="24"/>
        </w:rPr>
        <w:t xml:space="preserve">Łączna wartość wynagrodzenia za cały okres </w:t>
      </w:r>
      <w:r w:rsidR="0099707B">
        <w:rPr>
          <w:rFonts w:ascii="Times New Roman" w:hAnsi="Times New Roman"/>
          <w:sz w:val="24"/>
          <w:szCs w:val="24"/>
        </w:rPr>
        <w:t>24</w:t>
      </w:r>
      <w:r w:rsidRPr="00EF721A">
        <w:rPr>
          <w:rFonts w:ascii="Times New Roman" w:hAnsi="Times New Roman"/>
          <w:sz w:val="24"/>
          <w:szCs w:val="24"/>
        </w:rPr>
        <w:t xml:space="preserve"> miesięcy objęty zamówieniem </w:t>
      </w:r>
    </w:p>
    <w:p w:rsidR="00AB4FD1" w:rsidRPr="00EF721A" w:rsidRDefault="00AB4FD1" w:rsidP="00AB4FD1">
      <w:pPr>
        <w:pStyle w:val="2Umowaustppoziom2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 xml:space="preserve">kwota </w:t>
      </w:r>
      <w:r w:rsidR="00AD615E" w:rsidRPr="00EF721A">
        <w:rPr>
          <w:rFonts w:ascii="Times New Roman" w:hAnsi="Times New Roman"/>
          <w:b/>
          <w:sz w:val="24"/>
          <w:szCs w:val="24"/>
        </w:rPr>
        <w:t xml:space="preserve">netto </w:t>
      </w:r>
      <w:r w:rsidRPr="00EF721A">
        <w:rPr>
          <w:rFonts w:ascii="Times New Roman" w:hAnsi="Times New Roman"/>
          <w:b/>
          <w:sz w:val="24"/>
          <w:szCs w:val="24"/>
        </w:rPr>
        <w:t>…………………………………….. zł</w:t>
      </w:r>
      <w:r w:rsidR="0099707B">
        <w:rPr>
          <w:rFonts w:ascii="Times New Roman" w:hAnsi="Times New Roman"/>
          <w:sz w:val="24"/>
          <w:szCs w:val="24"/>
        </w:rPr>
        <w:t>, (słownie: …………….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AB4FD1" w:rsidRPr="00EF721A" w:rsidRDefault="00AB4FD1" w:rsidP="00AB4FD1">
      <w:pPr>
        <w:pStyle w:val="3Umowapunktpoziom3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 xml:space="preserve">kwota </w:t>
      </w:r>
      <w:r w:rsidR="00AD615E" w:rsidRPr="00EF721A">
        <w:rPr>
          <w:rFonts w:ascii="Times New Roman" w:hAnsi="Times New Roman"/>
          <w:b/>
          <w:sz w:val="24"/>
          <w:szCs w:val="24"/>
        </w:rPr>
        <w:t>brutto</w:t>
      </w:r>
      <w:r w:rsidRPr="00EF721A">
        <w:rPr>
          <w:rFonts w:ascii="Times New Roman" w:hAnsi="Times New Roman"/>
          <w:b/>
          <w:sz w:val="24"/>
          <w:szCs w:val="24"/>
        </w:rPr>
        <w:t>............................. zł</w:t>
      </w:r>
      <w:r w:rsidR="0099707B">
        <w:rPr>
          <w:rFonts w:ascii="Times New Roman" w:hAnsi="Times New Roman"/>
          <w:sz w:val="24"/>
          <w:szCs w:val="24"/>
        </w:rPr>
        <w:t xml:space="preserve"> (słownie: ……………………………….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AB4FD1" w:rsidRPr="00EF721A" w:rsidRDefault="0099707B" w:rsidP="00AB4FD1">
      <w:pPr>
        <w:pStyle w:val="3Umowapunktpoziom3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VAT</w:t>
      </w:r>
      <w:r w:rsidR="00AB4FD1" w:rsidRPr="00EF721A">
        <w:rPr>
          <w:rFonts w:ascii="Times New Roman" w:hAnsi="Times New Roman"/>
          <w:b/>
          <w:sz w:val="24"/>
          <w:szCs w:val="24"/>
        </w:rPr>
        <w:t xml:space="preserve"> …….%</w:t>
      </w:r>
    </w:p>
    <w:bookmarkEnd w:id="0"/>
    <w:p w:rsidR="007C0590" w:rsidRPr="00EF721A" w:rsidRDefault="007C0590" w:rsidP="007C0590">
      <w:pPr>
        <w:pStyle w:val="3Umowapunktpoziom3"/>
        <w:numPr>
          <w:ilvl w:val="0"/>
          <w:numId w:val="20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sz w:val="24"/>
          <w:szCs w:val="24"/>
        </w:rPr>
        <w:t xml:space="preserve">Stawka miesięczna za </w:t>
      </w:r>
      <w:r>
        <w:rPr>
          <w:rFonts w:ascii="Times New Roman" w:hAnsi="Times New Roman"/>
          <w:sz w:val="24"/>
          <w:szCs w:val="24"/>
        </w:rPr>
        <w:t>utrzymanie czystości</w:t>
      </w:r>
      <w:r w:rsidRPr="00EF721A">
        <w:rPr>
          <w:rFonts w:ascii="Times New Roman" w:hAnsi="Times New Roman"/>
          <w:sz w:val="24"/>
          <w:szCs w:val="24"/>
        </w:rPr>
        <w:t xml:space="preserve"> powierzchni wewnętrznej </w:t>
      </w:r>
      <w:r>
        <w:rPr>
          <w:rFonts w:ascii="Times New Roman" w:hAnsi="Times New Roman"/>
          <w:sz w:val="24"/>
          <w:szCs w:val="24"/>
        </w:rPr>
        <w:t>, zewnętrznej oraz mycie okien</w:t>
      </w:r>
      <w:r w:rsidRPr="00EF721A">
        <w:rPr>
          <w:rFonts w:ascii="Times New Roman" w:hAnsi="Times New Roman"/>
          <w:sz w:val="24"/>
          <w:szCs w:val="24"/>
        </w:rPr>
        <w:t>(dot. budynku przy ul. Płk. Dąbka  8-12)</w:t>
      </w:r>
      <w:r>
        <w:rPr>
          <w:rFonts w:ascii="Times New Roman" w:hAnsi="Times New Roman"/>
          <w:sz w:val="24"/>
          <w:szCs w:val="24"/>
        </w:rPr>
        <w:t xml:space="preserve"> w okresie od 01-10-2023 do 30-06-2025 roku:</w:t>
      </w:r>
    </w:p>
    <w:p w:rsidR="007C0590" w:rsidRPr="00EF721A" w:rsidRDefault="007C0590" w:rsidP="007C0590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brutto …………………………………….. zł</w:t>
      </w:r>
      <w:r>
        <w:rPr>
          <w:rFonts w:ascii="Times New Roman" w:hAnsi="Times New Roman"/>
          <w:sz w:val="24"/>
          <w:szCs w:val="24"/>
        </w:rPr>
        <w:t>, (słownie: ……………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7C0590" w:rsidRPr="00EF721A" w:rsidRDefault="007C0590" w:rsidP="007C0590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netto ............... zł</w:t>
      </w:r>
      <w:r w:rsidRPr="00EF721A">
        <w:rPr>
          <w:rFonts w:ascii="Times New Roman" w:hAnsi="Times New Roman"/>
          <w:sz w:val="24"/>
          <w:szCs w:val="24"/>
        </w:rPr>
        <w:t xml:space="preserve"> (sł</w:t>
      </w:r>
      <w:r>
        <w:rPr>
          <w:rFonts w:ascii="Times New Roman" w:hAnsi="Times New Roman"/>
          <w:sz w:val="24"/>
          <w:szCs w:val="24"/>
        </w:rPr>
        <w:t>ownie: ……………………………………………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7C0590" w:rsidRPr="00EF721A" w:rsidRDefault="007C0590" w:rsidP="007C0590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VAT …….%</w:t>
      </w:r>
    </w:p>
    <w:p w:rsidR="007C0590" w:rsidRPr="00EF721A" w:rsidRDefault="007C0590" w:rsidP="007C0590">
      <w:pPr>
        <w:pStyle w:val="2Umowaustppoziom2"/>
        <w:numPr>
          <w:ilvl w:val="0"/>
          <w:numId w:val="20"/>
        </w:numPr>
        <w:ind w:left="709" w:hanging="425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sz w:val="24"/>
          <w:szCs w:val="24"/>
        </w:rPr>
        <w:t xml:space="preserve">Łączna wartość wynagrodzenia za cały okres </w:t>
      </w:r>
      <w:r>
        <w:rPr>
          <w:rFonts w:ascii="Times New Roman" w:hAnsi="Times New Roman"/>
          <w:sz w:val="24"/>
          <w:szCs w:val="24"/>
        </w:rPr>
        <w:t>24</w:t>
      </w:r>
      <w:r w:rsidRPr="00EF721A">
        <w:rPr>
          <w:rFonts w:ascii="Times New Roman" w:hAnsi="Times New Roman"/>
          <w:sz w:val="24"/>
          <w:szCs w:val="24"/>
        </w:rPr>
        <w:t xml:space="preserve"> miesięcy objęty zamówieniem </w:t>
      </w:r>
    </w:p>
    <w:p w:rsidR="007C0590" w:rsidRPr="00EF721A" w:rsidRDefault="007C0590" w:rsidP="007C0590">
      <w:pPr>
        <w:pStyle w:val="2Umowaustppoziom2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netto …………………………………….. zł</w:t>
      </w:r>
      <w:r>
        <w:rPr>
          <w:rFonts w:ascii="Times New Roman" w:hAnsi="Times New Roman"/>
          <w:sz w:val="24"/>
          <w:szCs w:val="24"/>
        </w:rPr>
        <w:t>, (słownie: …………….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7C0590" w:rsidRPr="00EF721A" w:rsidRDefault="007C0590" w:rsidP="007C0590">
      <w:pPr>
        <w:pStyle w:val="3Umowapunktpoziom3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brutto............................. zł</w:t>
      </w:r>
      <w:r>
        <w:rPr>
          <w:rFonts w:ascii="Times New Roman" w:hAnsi="Times New Roman"/>
          <w:sz w:val="24"/>
          <w:szCs w:val="24"/>
        </w:rPr>
        <w:t xml:space="preserve"> (słownie: ……………………………….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7C0590" w:rsidRPr="00EF721A" w:rsidRDefault="007C0590" w:rsidP="007C0590">
      <w:pPr>
        <w:pStyle w:val="3Umowapunktpoziom3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VAT …….%</w:t>
      </w:r>
    </w:p>
    <w:p w:rsidR="00636129" w:rsidRPr="00EF721A" w:rsidRDefault="00636129" w:rsidP="00636129">
      <w:pPr>
        <w:ind w:left="360"/>
        <w:rPr>
          <w:rFonts w:ascii="Times New Roman" w:hAnsi="Times New Roman"/>
          <w:w w:val="150"/>
          <w:sz w:val="24"/>
          <w:szCs w:val="24"/>
        </w:rPr>
      </w:pPr>
    </w:p>
    <w:p w:rsidR="00636129" w:rsidRPr="00292534" w:rsidRDefault="00636129" w:rsidP="00AB4FD1">
      <w:pPr>
        <w:pStyle w:val="Akapitzlist"/>
        <w:numPr>
          <w:ilvl w:val="0"/>
          <w:numId w:val="19"/>
        </w:numPr>
        <w:tabs>
          <w:tab w:val="left" w:pos="426"/>
        </w:tabs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Kwota wynagrodzenia za usługę określona w ust.1 niniejszego paragrafu zawiera wszelkie koszty niezbędne do prawidłowego i profesjonalnego wykonania usługi, </w:t>
      </w:r>
      <w:r w:rsidR="0099707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92534">
        <w:rPr>
          <w:rFonts w:ascii="Times New Roman" w:hAnsi="Times New Roman"/>
          <w:sz w:val="24"/>
          <w:szCs w:val="24"/>
        </w:rPr>
        <w:t>a w szczególności:</w:t>
      </w:r>
    </w:p>
    <w:p w:rsidR="00AB4FD1" w:rsidRPr="00292534" w:rsidRDefault="00636129" w:rsidP="00AB4FD1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wszystkie koszty związane z realizacją zamówienia, wynikające wprost z zakresu zamówienia zawartego w Załączniku Nr 1 do umowy, jak również nie ujęte w tym załączniku a niezbędne do wykonania zamówienia, tj. między innymi: koszt utrzymania własnego sprzętu, koszty zakupu odzieży roboczej dla wszystkich pracowników wyznaczonych do wykonywania zamówienia, koszty zakupu środków czystości (środków do czyszczenia mebli, płynów do mycia i konserwacji podłóg, past, płynów do dezynfekcji </w:t>
      </w:r>
      <w:proofErr w:type="spellStart"/>
      <w:r w:rsidRPr="00292534">
        <w:rPr>
          <w:rFonts w:ascii="Times New Roman" w:hAnsi="Times New Roman"/>
          <w:sz w:val="24"/>
          <w:szCs w:val="24"/>
        </w:rPr>
        <w:t>wc</w:t>
      </w:r>
      <w:proofErr w:type="spellEnd"/>
      <w:r w:rsidRPr="00292534">
        <w:rPr>
          <w:rFonts w:ascii="Times New Roman" w:hAnsi="Times New Roman"/>
          <w:sz w:val="24"/>
          <w:szCs w:val="24"/>
        </w:rPr>
        <w:t xml:space="preserve">, worków na śmieci, środków zapachowych, środków do mycia naczyń, itp.), koszty zakupu środków czystości i higieny do zabezpieczania toalet w obiekcie Zamawiającego </w:t>
      </w:r>
      <w:r w:rsidR="00E21F2E">
        <w:rPr>
          <w:rFonts w:ascii="Times New Roman" w:hAnsi="Times New Roman"/>
          <w:sz w:val="24"/>
          <w:szCs w:val="24"/>
        </w:rPr>
        <w:t xml:space="preserve">  </w:t>
      </w:r>
      <w:r w:rsidRPr="00292534">
        <w:rPr>
          <w:rFonts w:ascii="Times New Roman" w:hAnsi="Times New Roman"/>
          <w:sz w:val="24"/>
          <w:szCs w:val="24"/>
        </w:rPr>
        <w:t xml:space="preserve">w miarę zużywania, koszt utrzymania podczas wykonywania przedmiotu zamówienia odpowiedniego składu osobowego, niezbędnego do wykonywania prac porządkowych </w:t>
      </w:r>
      <w:r w:rsidR="0099707B">
        <w:rPr>
          <w:rFonts w:ascii="Times New Roman" w:hAnsi="Times New Roman"/>
          <w:sz w:val="24"/>
          <w:szCs w:val="24"/>
        </w:rPr>
        <w:t xml:space="preserve">               </w:t>
      </w:r>
      <w:r w:rsidRPr="00292534">
        <w:rPr>
          <w:rFonts w:ascii="Times New Roman" w:hAnsi="Times New Roman"/>
          <w:sz w:val="24"/>
          <w:szCs w:val="24"/>
        </w:rPr>
        <w:lastRenderedPageBreak/>
        <w:t>i utrzymania czystości na najwyższym, satysfakcjonującym Zamawiającego poziomie jakościowym, koszt ubezpieczenia, koszt ewentualnych szkoleń pracowników, itp.</w:t>
      </w:r>
    </w:p>
    <w:p w:rsidR="00AB4FD1" w:rsidRPr="00292534" w:rsidRDefault="00636129" w:rsidP="00AB4FD1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Należność za wykonaną usługę regulowana będzie na podstawie comiesięcznie wystawianych przez Wykonawcę w sposób prawidłowy faktur, do 10-go dnia miesiąca następującego po miesiącu, za który należność jest płatna. </w:t>
      </w:r>
    </w:p>
    <w:p w:rsidR="00AB4FD1" w:rsidRPr="00292534" w:rsidRDefault="00636129" w:rsidP="00AB4FD1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Faktury płatne będą w ciągu </w:t>
      </w:r>
      <w:r w:rsidRPr="00292534">
        <w:rPr>
          <w:rFonts w:ascii="Times New Roman" w:hAnsi="Times New Roman"/>
          <w:b/>
          <w:sz w:val="24"/>
          <w:szCs w:val="24"/>
        </w:rPr>
        <w:t>30 dni</w:t>
      </w:r>
      <w:r w:rsidRPr="00292534">
        <w:rPr>
          <w:rFonts w:ascii="Times New Roman" w:hAnsi="Times New Roman"/>
          <w:sz w:val="24"/>
          <w:szCs w:val="24"/>
        </w:rPr>
        <w:t xml:space="preserve"> od daty wpływu do siedziby prawidłowo wystawionych faktur.</w:t>
      </w:r>
    </w:p>
    <w:p w:rsidR="00636129" w:rsidRPr="00292534" w:rsidRDefault="00636129" w:rsidP="00AB4FD1">
      <w:pPr>
        <w:pStyle w:val="Akapitzlist"/>
        <w:numPr>
          <w:ilvl w:val="0"/>
          <w:numId w:val="19"/>
        </w:numPr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>Wynagrodzenie Wykonawcy nastąpi przelewem na konto Wykonawcy wskazane na fakturze, które musi być zgodne z numerem konta wpisanym w wykazie podatników VAT prowadzonym przez Ministra Finansów.</w:t>
      </w:r>
    </w:p>
    <w:p w:rsidR="00292534" w:rsidRPr="004B168A" w:rsidRDefault="00292534" w:rsidP="00EF721A">
      <w:pPr>
        <w:pStyle w:val="1Umowarozdziapoziom1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>§ 5.</w:t>
      </w:r>
      <w:r w:rsidR="0099707B">
        <w:rPr>
          <w:rFonts w:ascii="Times New Roman" w:hAnsi="Times New Roman"/>
          <w:sz w:val="24"/>
          <w:szCs w:val="24"/>
        </w:rPr>
        <w:t xml:space="preserve"> </w:t>
      </w:r>
      <w:r w:rsidRPr="004B168A">
        <w:rPr>
          <w:rFonts w:ascii="Times New Roman" w:hAnsi="Times New Roman"/>
          <w:sz w:val="24"/>
          <w:szCs w:val="24"/>
        </w:rPr>
        <w:t>Podwykonawcy</w:t>
      </w:r>
    </w:p>
    <w:p w:rsidR="00292534" w:rsidRPr="004B168A" w:rsidRDefault="00292534" w:rsidP="00EF721A">
      <w:pPr>
        <w:pStyle w:val="2Umowaustppoziom2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Wykonawca jest uprawniony do posłużenia się przy wykonaniu Umowy osobami trzecimi, za które ponosi jednak pełną odpowiedzialność na zasadzie ryzyka. Powierzenie wykonania części przedmiotu umowy podwykonawcom nie zwalnia Wykonawcy </w:t>
      </w:r>
      <w:r w:rsidR="00244341">
        <w:rPr>
          <w:rFonts w:ascii="Times New Roman" w:hAnsi="Times New Roman"/>
          <w:sz w:val="24"/>
          <w:szCs w:val="24"/>
        </w:rPr>
        <w:t xml:space="preserve">                      </w:t>
      </w:r>
      <w:r w:rsidRPr="004B168A">
        <w:rPr>
          <w:rFonts w:ascii="Times New Roman" w:hAnsi="Times New Roman"/>
          <w:sz w:val="24"/>
          <w:szCs w:val="24"/>
        </w:rPr>
        <w:t>w żadnym zakresie z osobistej odpowiedzialności za należyte wykonanie Umowy. Wykonawca nie może powierzyć wykonania całości zamówienia podwykonawcy.</w:t>
      </w:r>
    </w:p>
    <w:p w:rsidR="00292534" w:rsidRPr="004B168A" w:rsidRDefault="00292534" w:rsidP="004B168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Zamawiający wymaga, aby przed przystąpieniem do wykonania zamówienia Wykonawca podał nazwy, dane kontaktowe oraz przedstawicieli podwykonawców, jeżeli są już znani. Wykonawca zawiadamia Zamawiającego o wszelkich zmianach w odniesieniu do informacji, o których mowa w zdaniu pierwszym, w trakcie realizacji zamówienia, a także przekazuje wymagane informacje na temat nowych podwykonawców, którym </w:t>
      </w:r>
      <w:r w:rsidR="00244341">
        <w:rPr>
          <w:rFonts w:ascii="Times New Roman" w:hAnsi="Times New Roman"/>
          <w:sz w:val="24"/>
          <w:szCs w:val="24"/>
        </w:rPr>
        <w:t xml:space="preserve">                          </w:t>
      </w:r>
      <w:r w:rsidRPr="004B168A">
        <w:rPr>
          <w:rFonts w:ascii="Times New Roman" w:hAnsi="Times New Roman"/>
          <w:sz w:val="24"/>
          <w:szCs w:val="24"/>
        </w:rPr>
        <w:t>w późniejszym okresie zamierza powierzyć realizację usług</w:t>
      </w:r>
    </w:p>
    <w:p w:rsidR="00292534" w:rsidRPr="004B168A" w:rsidRDefault="00292534" w:rsidP="004B168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Wykonawca, a także zgłoszony przez niego podwykonawca lub dalszy podwykonawca zamierzający zawrzeć umowę o podwykonawstwo, której przedmiotem są usługi objęte zakresem niniejszej Umowy, jest obowiązany do przedłożenia Zamawiającemu poświadczonej za zgodność z oryginałem kopii takiej zawartej umowy w terminie 7 dni od jej zawarcia. </w:t>
      </w:r>
    </w:p>
    <w:p w:rsidR="00A75410" w:rsidRPr="00A75410" w:rsidRDefault="00292534" w:rsidP="004B168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Umowa o podwykonawstwo nie może zawierać postanowień kształtujących prawa </w:t>
      </w:r>
      <w:r w:rsidR="007C42DF">
        <w:rPr>
          <w:rFonts w:ascii="Times New Roman" w:hAnsi="Times New Roman"/>
          <w:sz w:val="24"/>
          <w:szCs w:val="24"/>
        </w:rPr>
        <w:t xml:space="preserve">                     </w:t>
      </w:r>
      <w:r w:rsidRPr="004B168A">
        <w:rPr>
          <w:rFonts w:ascii="Times New Roman" w:hAnsi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7C42DF">
        <w:rPr>
          <w:rFonts w:ascii="Times New Roman" w:hAnsi="Times New Roman"/>
          <w:sz w:val="24"/>
          <w:szCs w:val="24"/>
        </w:rPr>
        <w:t xml:space="preserve">                    </w:t>
      </w:r>
      <w:r w:rsidRPr="004B168A">
        <w:rPr>
          <w:rFonts w:ascii="Times New Roman" w:hAnsi="Times New Roman"/>
          <w:sz w:val="24"/>
          <w:szCs w:val="24"/>
        </w:rPr>
        <w:t>i obowiązki Wykonawcy, ukształtowane postanowieniami niniejszej umowy</w:t>
      </w:r>
      <w:r w:rsidR="00A75410">
        <w:rPr>
          <w:rFonts w:ascii="Times New Roman" w:hAnsi="Times New Roman"/>
          <w:sz w:val="24"/>
          <w:szCs w:val="24"/>
        </w:rPr>
        <w:t>.</w:t>
      </w:r>
    </w:p>
    <w:p w:rsidR="00A75410" w:rsidRPr="00A75410" w:rsidRDefault="00A75410" w:rsidP="004B168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9531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Jeżeli powierzenie podwykonawcy wykonania części zamówienia następuje w trakcie jego realizacji, Wykonawca, na żądanie Zamawiającego, przedstawi oświadczenia lub dokumenty potwierdzające brak podstaw wykluczenia wobec tego podwykonawcy.</w:t>
      </w:r>
    </w:p>
    <w:p w:rsidR="00A75410" w:rsidRPr="00A75410" w:rsidRDefault="00A75410" w:rsidP="00A75410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95319">
        <w:rPr>
          <w:rFonts w:ascii="Times New Roman" w:eastAsia="Times New Roman" w:hAnsi="Times New Roman"/>
          <w:bCs/>
          <w:sz w:val="24"/>
          <w:szCs w:val="24"/>
          <w:lang w:eastAsia="pl-PL"/>
        </w:rPr>
        <w:t>Jeżeli Zamawiający stwierdzi, że wobec danego podwykonawcy zachodzą podstawy wykluczenia, Wykonawca obowiązany jest zastąpić tego podwykonawcę lub zrezygnować   z powierzenia wykonania części zamówienia podwykonawcy.</w:t>
      </w:r>
    </w:p>
    <w:p w:rsidR="00A75410" w:rsidRPr="0099707B" w:rsidRDefault="00A75410" w:rsidP="00A75410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75410">
        <w:rPr>
          <w:rFonts w:ascii="Times New Roman" w:eastAsia="Times New Roman" w:hAnsi="Times New Roman"/>
          <w:bCs/>
          <w:sz w:val="24"/>
          <w:szCs w:val="24"/>
          <w:lang w:eastAsia="pl-PL"/>
        </w:rPr>
        <w:t>Powierzenie wykonania części zamówienia podwykonawcom nie zwalnia Wykonawcy                                 z odpowiedzialności za należyte wykonanie zamówienia</w:t>
      </w:r>
    </w:p>
    <w:p w:rsidR="0099707B" w:rsidRPr="00A6315D" w:rsidRDefault="0099707B" w:rsidP="0099707B">
      <w:pPr>
        <w:pStyle w:val="2Umowaustppoziom2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:rsidR="00A6315D" w:rsidRPr="00A75410" w:rsidRDefault="00A6315D" w:rsidP="00A6315D">
      <w:pPr>
        <w:pStyle w:val="2Umowaustppoziom2"/>
        <w:numPr>
          <w:ilvl w:val="0"/>
          <w:numId w:val="0"/>
        </w:num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. 6.</w:t>
      </w:r>
    </w:p>
    <w:p w:rsidR="004B168A" w:rsidRPr="004B168A" w:rsidRDefault="004B168A" w:rsidP="0099707B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90978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Zabezpieczenie należytego wykonania umowy</w:t>
      </w:r>
    </w:p>
    <w:p w:rsidR="004B168A" w:rsidRPr="00F26E0D" w:rsidRDefault="004B168A" w:rsidP="00F26E0D">
      <w:pPr>
        <w:pStyle w:val="Akapitzlist"/>
        <w:numPr>
          <w:ilvl w:val="0"/>
          <w:numId w:val="27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F26E0D">
        <w:rPr>
          <w:rFonts w:ascii="Times New Roman" w:hAnsi="Times New Roman"/>
          <w:sz w:val="24"/>
          <w:szCs w:val="24"/>
          <w:lang w:bidi="pl-PL"/>
        </w:rPr>
        <w:t xml:space="preserve">Wykonawca na dzień zawarcia umowy wniesie zabezpieczenie należytego wykonania umowy w wysokości </w:t>
      </w:r>
      <w:r w:rsidRPr="00F26E0D">
        <w:rPr>
          <w:rFonts w:ascii="Times New Roman" w:hAnsi="Times New Roman"/>
          <w:b/>
          <w:sz w:val="24"/>
          <w:szCs w:val="24"/>
          <w:lang w:bidi="pl-PL"/>
        </w:rPr>
        <w:t>5 %</w:t>
      </w:r>
      <w:r w:rsidRPr="00F26E0D">
        <w:rPr>
          <w:rFonts w:ascii="Times New Roman" w:hAnsi="Times New Roman"/>
          <w:sz w:val="24"/>
          <w:szCs w:val="24"/>
          <w:lang w:bidi="pl-PL"/>
        </w:rPr>
        <w:t xml:space="preserve"> wartości przedmiotu umowy brutto, ustalonej w § </w:t>
      </w:r>
      <w:r w:rsidR="00F26E0D" w:rsidRPr="00F26E0D">
        <w:rPr>
          <w:rFonts w:ascii="Times New Roman" w:hAnsi="Times New Roman"/>
          <w:sz w:val="24"/>
          <w:szCs w:val="24"/>
          <w:lang w:bidi="pl-PL"/>
        </w:rPr>
        <w:t>4</w:t>
      </w:r>
      <w:r w:rsidRPr="00F26E0D">
        <w:rPr>
          <w:rFonts w:ascii="Times New Roman" w:hAnsi="Times New Roman"/>
          <w:sz w:val="24"/>
          <w:szCs w:val="24"/>
          <w:lang w:bidi="pl-PL"/>
        </w:rPr>
        <w:t xml:space="preserve"> ust.1, </w:t>
      </w:r>
      <w:proofErr w:type="spellStart"/>
      <w:r w:rsidRPr="00F26E0D">
        <w:rPr>
          <w:rFonts w:ascii="Times New Roman" w:hAnsi="Times New Roman"/>
          <w:sz w:val="24"/>
          <w:szCs w:val="24"/>
          <w:lang w:bidi="pl-PL"/>
        </w:rPr>
        <w:t>tj</w:t>
      </w:r>
      <w:proofErr w:type="spellEnd"/>
    </w:p>
    <w:p w:rsidR="004B168A" w:rsidRPr="00F26E0D" w:rsidRDefault="004B168A" w:rsidP="00F26E0D">
      <w:pPr>
        <w:suppressAutoHyphens/>
        <w:spacing w:line="360" w:lineRule="auto"/>
        <w:ind w:left="491" w:hanging="142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Brutto </w:t>
      </w:r>
      <w:r w:rsidR="00F26E0D" w:rsidRPr="00F26E0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……………………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ł, (słownie: </w:t>
      </w:r>
      <w:r w:rsidR="00F26E0D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……………………………………… zł.).</w:t>
      </w:r>
    </w:p>
    <w:p w:rsidR="004B168A" w:rsidRPr="00F26E0D" w:rsidRDefault="004B168A" w:rsidP="00F26E0D">
      <w:pPr>
        <w:widowControl w:val="0"/>
        <w:suppressAutoHyphens/>
        <w:overflowPunct w:val="0"/>
        <w:adjustRightInd w:val="0"/>
        <w:spacing w:before="0" w:line="360" w:lineRule="auto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2. Strony ustalają, że zabezpieczenie należytego wykonania umowy wniesione zosta</w:t>
      </w:r>
      <w:r w:rsidR="00F26E0D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nie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(nie później niż w dniu zawarcia  umowy), w formie poręczenia udzielanych przez podmioty, </w:t>
      </w:r>
      <w:r w:rsidR="00E21F2E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o których mowa w art. 6b ust.5 </w:t>
      </w:r>
      <w:r w:rsidR="00293ED6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pkt.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2 ustawy z dnia 9 listopada 2000 o utworzeniu Polskiej Agencji Rozwoju Przedsiębiorczości</w:t>
      </w:r>
    </w:p>
    <w:p w:rsidR="004B168A" w:rsidRPr="00F26E0D" w:rsidRDefault="004B168A" w:rsidP="00F26E0D">
      <w:pPr>
        <w:suppressAutoHyphens/>
        <w:spacing w:line="360" w:lineRule="auto"/>
        <w:ind w:left="568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w przypadku wnoszenia zabezpieczenia w pieniądzu, Wykonawca wpłaca je na rachunek bankowy wskazany przez Zamawiającego w Rozdziale </w:t>
      </w:r>
      <w:r w:rsidR="00F26E0D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XIX ust. 1 </w:t>
      </w:r>
      <w:r w:rsidR="00293ED6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pkt.</w:t>
      </w:r>
      <w:r w:rsidR="00F26E0D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4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SWZ,</w:t>
      </w:r>
    </w:p>
    <w:p w:rsidR="004B168A" w:rsidRPr="00F26E0D" w:rsidRDefault="004B168A" w:rsidP="00F26E0D">
      <w:pPr>
        <w:suppressAutoHyphens/>
        <w:spacing w:line="360" w:lineRule="auto"/>
        <w:ind w:left="568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mawiający zastrzega, że w przypadku wniesienia zabezpieczenia w formie gwarancji bankowej lub ubezpieczeniowej, gwarancja ta winna mieć charakter abstrakcyjny, to jest zobowiązywać Gwaranta nieodwołalnie i bezwarunkowo do wypłacenia Beneficjentowi, na pierwsze pisemne żądanie Zamawiającego wskazujące na niewykonanie lub nienależyte wykonanie umowy lub roszczeń z rękojmi.</w:t>
      </w:r>
    </w:p>
    <w:p w:rsidR="004B168A" w:rsidRPr="00F26E0D" w:rsidRDefault="004B168A" w:rsidP="00F26E0D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3. W przypadku, gdy zabezpieczenie należytego wykonania Umowy wniesiono w pieniądzu, Zamawiający zwraca je, wraz z odsetkami wynikającymi z umowy rachunku bankowego, na którym było ono przechowywane, pomniejszonymi o koszty prowadzenia rachunku oraz prowizji bankowej za przelew pieniędzy –  na rachunek Wykonawcy.</w:t>
      </w:r>
    </w:p>
    <w:p w:rsidR="004B168A" w:rsidRPr="00F26E0D" w:rsidRDefault="004B168A" w:rsidP="00F26E0D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4. Za wyjątkiem zabezpieczenia wniesionego w pieniądzu, każde zabezpieczenie podlega zatwierdzeniu przez Zamawiającego. Zatwierdzenie zabezpieczenia będzie odbywało się</w:t>
      </w:r>
      <w:r w:rsidR="00E21F2E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w ten sposób, iż Wykonawca przed zawarciem umowy przedstawi Zamawiającemu projekt zabezpieczenia, a Zamawiający w terminie maksymalnie 5 dni roboczych wniesienie uwagi do tegoż projektu lub dokona jego akceptacji. W razie potrzeby wprowadzenia zmian do projektu zabezpieczenia, powyższą procedurę powtarza się.</w:t>
      </w:r>
    </w:p>
    <w:p w:rsidR="004B168A" w:rsidRPr="00F26E0D" w:rsidRDefault="00A6315D" w:rsidP="00A6315D">
      <w:pPr>
        <w:suppressAutoHyphens/>
        <w:spacing w:line="36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 7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.</w:t>
      </w:r>
    </w:p>
    <w:p w:rsidR="00884584" w:rsidRPr="00A6315D" w:rsidRDefault="00F26E0D" w:rsidP="00A6315D">
      <w:pPr>
        <w:spacing w:before="0" w:after="160" w:line="360" w:lineRule="auto"/>
        <w:jc w:val="center"/>
        <w:rPr>
          <w:rFonts w:ascii="Times New Roman" w:eastAsiaTheme="minorHAnsi" w:hAnsi="Times New Roman"/>
          <w:sz w:val="24"/>
          <w:szCs w:val="24"/>
          <w:lang w:eastAsia="pl-PL"/>
        </w:rPr>
      </w:pPr>
      <w:r w:rsidRP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soby do kontaktów</w:t>
      </w:r>
    </w:p>
    <w:p w:rsidR="00884584" w:rsidRDefault="00884584" w:rsidP="00884584">
      <w:pPr>
        <w:pStyle w:val="3Umowapunktpoziom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 xml:space="preserve">Wykonawca zapewni możliwość zgłaszania wszelkich uwag dotyczących realizacji umowy  </w:t>
      </w:r>
      <w:r w:rsidR="00F26E0D" w:rsidRPr="00B63F29">
        <w:rPr>
          <w:rFonts w:ascii="Times New Roman" w:hAnsi="Times New Roman"/>
          <w:sz w:val="24"/>
          <w:szCs w:val="24"/>
          <w:lang w:bidi="pl-PL"/>
        </w:rPr>
        <w:t>……………………………………………</w:t>
      </w:r>
    </w:p>
    <w:p w:rsidR="00884584" w:rsidRPr="00813CFE" w:rsidRDefault="00884584" w:rsidP="00884584">
      <w:pPr>
        <w:pStyle w:val="3Umowapunktpoziom3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tele</w:t>
      </w:r>
      <w:r w:rsidR="007C42DF">
        <w:rPr>
          <w:rFonts w:ascii="Times New Roman" w:hAnsi="Times New Roman"/>
          <w:sz w:val="24"/>
          <w:szCs w:val="24"/>
        </w:rPr>
        <w:t xml:space="preserve">fonicznie pod numerem   </w:t>
      </w:r>
      <w:r w:rsidRPr="00813CFE">
        <w:rPr>
          <w:rFonts w:ascii="Times New Roman" w:hAnsi="Times New Roman"/>
          <w:sz w:val="24"/>
          <w:szCs w:val="24"/>
        </w:rPr>
        <w:t>………………</w:t>
      </w:r>
    </w:p>
    <w:p w:rsidR="00884584" w:rsidRPr="00813CFE" w:rsidRDefault="007C42DF" w:rsidP="00884584">
      <w:pPr>
        <w:pStyle w:val="3Umowapunktpoziom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sem pod numerem</w:t>
      </w:r>
      <w:r>
        <w:rPr>
          <w:rFonts w:ascii="Times New Roman" w:hAnsi="Times New Roman"/>
          <w:sz w:val="24"/>
          <w:szCs w:val="24"/>
        </w:rPr>
        <w:tab/>
      </w:r>
      <w:r w:rsidR="00884584" w:rsidRPr="00813CFE">
        <w:rPr>
          <w:rFonts w:ascii="Times New Roman" w:hAnsi="Times New Roman"/>
          <w:sz w:val="24"/>
          <w:szCs w:val="24"/>
        </w:rPr>
        <w:t>………………</w:t>
      </w:r>
    </w:p>
    <w:p w:rsidR="00F26E0D" w:rsidRPr="00884584" w:rsidRDefault="00884584" w:rsidP="005C5616">
      <w:pPr>
        <w:pStyle w:val="3Umowapunktpoziom3"/>
        <w:spacing w:line="480" w:lineRule="auto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po</w:t>
      </w:r>
      <w:r w:rsidR="007C42DF">
        <w:rPr>
          <w:rFonts w:ascii="Times New Roman" w:hAnsi="Times New Roman"/>
          <w:sz w:val="24"/>
          <w:szCs w:val="24"/>
        </w:rPr>
        <w:t xml:space="preserve">cztą elektroniczną po adresem </w:t>
      </w:r>
      <w:r w:rsidRPr="00813CFE">
        <w:rPr>
          <w:rFonts w:ascii="Times New Roman" w:hAnsi="Times New Roman"/>
          <w:sz w:val="24"/>
          <w:szCs w:val="24"/>
        </w:rPr>
        <w:t>………………</w:t>
      </w:r>
    </w:p>
    <w:p w:rsidR="00B63F29" w:rsidRPr="00B63F29" w:rsidRDefault="004B168A" w:rsidP="00884584">
      <w:pPr>
        <w:pStyle w:val="Akapitzlist"/>
        <w:numPr>
          <w:ilvl w:val="3"/>
          <w:numId w:val="28"/>
        </w:numPr>
        <w:suppressAutoHyphens/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amawiający, w każdym czasie, ma prawo do kontroli wywiązywania się Wykonawcy 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br/>
        <w:t xml:space="preserve"> z przyjętych niniejszą umową obowiązków dotyczących </w:t>
      </w:r>
      <w:r w:rsidR="00B63F29"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utrzymania czystości w obiekcie Prokuratury Okręgowej i Rejonowej w Elblągu.</w:t>
      </w:r>
    </w:p>
    <w:p w:rsidR="004B168A" w:rsidRPr="00B63F29" w:rsidRDefault="004B168A" w:rsidP="00B63F29">
      <w:pPr>
        <w:pStyle w:val="Akapitzlist"/>
        <w:numPr>
          <w:ilvl w:val="3"/>
          <w:numId w:val="28"/>
        </w:numPr>
        <w:suppressAutoHyphens/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Do wykonywania zadań, o których mowa w ust. </w:t>
      </w:r>
      <w:r w:rsidR="00B63F29"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2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niniejszego paragrafu, uprawnieni są:</w:t>
      </w:r>
    </w:p>
    <w:p w:rsidR="004B168A" w:rsidRPr="00B63F29" w:rsidRDefault="004B168A" w:rsidP="00B63F29">
      <w:pPr>
        <w:suppressAutoHyphens/>
        <w:spacing w:line="360" w:lineRule="auto"/>
        <w:ind w:firstLine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•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Inspektor</w:t>
      </w:r>
      <w:r w:rsidR="00293ED6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-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</w:t>
      </w:r>
      <w:r w:rsidR="00533AE6">
        <w:rPr>
          <w:rFonts w:ascii="Times New Roman" w:eastAsia="Times New Roman" w:hAnsi="Times New Roman"/>
          <w:sz w:val="24"/>
          <w:szCs w:val="24"/>
          <w:lang w:eastAsia="zh-CN" w:bidi="pl-PL"/>
        </w:rPr>
        <w:t>………………….</w:t>
      </w:r>
      <w:r w:rsidR="0088458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(55) 506 52 43</w:t>
      </w:r>
    </w:p>
    <w:p w:rsidR="004B168A" w:rsidRPr="00B63F29" w:rsidRDefault="004B168A" w:rsidP="00B63F29">
      <w:pPr>
        <w:suppressAutoHyphens/>
        <w:spacing w:line="360" w:lineRule="auto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•   </w:t>
      </w:r>
      <w:r w:rsidR="00293ED6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Inspektor -  </w:t>
      </w:r>
      <w:r w:rsidR="00533AE6">
        <w:rPr>
          <w:rFonts w:ascii="Times New Roman" w:eastAsia="Times New Roman" w:hAnsi="Times New Roman"/>
          <w:sz w:val="24"/>
          <w:szCs w:val="24"/>
          <w:lang w:eastAsia="zh-CN" w:bidi="pl-PL"/>
        </w:rPr>
        <w:t>…………………….</w:t>
      </w:r>
      <w:bookmarkStart w:id="1" w:name="_GoBack"/>
      <w:bookmarkEnd w:id="1"/>
      <w:r w:rsidR="0088458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(55) 506 5</w:t>
      </w:r>
      <w:r w:rsidR="005C5616">
        <w:rPr>
          <w:rFonts w:ascii="Times New Roman" w:eastAsia="Times New Roman" w:hAnsi="Times New Roman"/>
          <w:sz w:val="24"/>
          <w:szCs w:val="24"/>
          <w:lang w:eastAsia="zh-CN" w:bidi="pl-PL"/>
        </w:rPr>
        <w:t>2</w:t>
      </w:r>
      <w:r w:rsidR="0088458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44</w:t>
      </w:r>
    </w:p>
    <w:p w:rsidR="007F3E9F" w:rsidRPr="007C42DF" w:rsidRDefault="004B168A" w:rsidP="007C42DF">
      <w:pPr>
        <w:pStyle w:val="Akapitzlist"/>
        <w:numPr>
          <w:ilvl w:val="0"/>
          <w:numId w:val="43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hAnsi="Times New Roman"/>
          <w:sz w:val="24"/>
          <w:szCs w:val="24"/>
          <w:lang w:bidi="pl-PL"/>
        </w:rPr>
        <w:t>Wszelkie zmiany osób wymienione w niniejszym paragrafie nie stanowią zmiany umowy.</w:t>
      </w:r>
    </w:p>
    <w:p w:rsidR="007C42DF" w:rsidRPr="007C42DF" w:rsidRDefault="007C42DF" w:rsidP="007C42DF">
      <w:pPr>
        <w:pStyle w:val="Akapitzlist"/>
        <w:suppressAutoHyphens/>
        <w:spacing w:line="360" w:lineRule="auto"/>
        <w:ind w:left="284"/>
        <w:rPr>
          <w:rFonts w:ascii="Times New Roman" w:eastAsia="Times New Roman" w:hAnsi="Times New Roman"/>
          <w:sz w:val="24"/>
          <w:szCs w:val="24"/>
          <w:lang w:eastAsia="zh-CN" w:bidi="pl-PL"/>
        </w:rPr>
      </w:pPr>
    </w:p>
    <w:p w:rsidR="004B168A" w:rsidRDefault="004B168A" w:rsidP="004B168A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</w:t>
      </w:r>
      <w:r w:rsid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8.</w:t>
      </w:r>
    </w:p>
    <w:p w:rsidR="004B168A" w:rsidRDefault="004B168A" w:rsidP="00EF721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dpowiedzialność Wykonawcy i ubezpieczenie</w:t>
      </w:r>
    </w:p>
    <w:p w:rsidR="00994167" w:rsidRDefault="00994167" w:rsidP="00EF721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4B168A" w:rsidRPr="00A75410" w:rsidRDefault="004B168A" w:rsidP="00EF721A">
      <w:pPr>
        <w:suppressAutoHyphens/>
        <w:spacing w:before="0" w:line="360" w:lineRule="auto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1. Wykonawca ponosi pełną odpowiedzialność materialną i cywilną:</w:t>
      </w:r>
    </w:p>
    <w:p w:rsidR="004B168A" w:rsidRPr="00A75410" w:rsidRDefault="004B168A" w:rsidP="00A75410">
      <w:pPr>
        <w:suppressAutoHyphens/>
        <w:spacing w:line="360" w:lineRule="auto"/>
        <w:ind w:left="708" w:hanging="42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 tytułu wykonywania obowiązków objętych niniejszą Umową, jeżeli szkoda wyniknie wskutek nie wykonania, niewłaściwego lub niezgodnego z umową lub obowiązującymi przepisami wykonania tych obowiązków przez pracowników </w:t>
      </w:r>
      <w:r w:rsidR="00B63F29"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Wykonawcy</w:t>
      </w: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odpowiada do pełnej wysokości za szkody spowodowane przez jego pracowników, bez względu na wielkość szkody, pod groźbą rozwiązania umowy ze skutkiem natychmiastowym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płata odszkodowania na rzecz Zamawiającego nastąpi bez zbędnej zwłoki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lastRenderedPageBreak/>
        <w:t xml:space="preserve">Wykonawca zobowiązuje się do posiadania polisy ubezpieczeniowej z tytułu odpowiedzialności cywilno-prawnej w zakresie prowadzonej działalności gospodarczej przez okres obejmujący trwanie umowy </w:t>
      </w:r>
      <w:r w:rsidRPr="00A75410">
        <w:rPr>
          <w:rFonts w:ascii="Times New Roman" w:hAnsi="Times New Roman"/>
          <w:kern w:val="28"/>
          <w:sz w:val="24"/>
          <w:szCs w:val="24"/>
          <w:lang w:eastAsia="pl-PL"/>
        </w:rPr>
        <w:t>związanej z przedmiotem zamówienia, o wartości co najmniej 300.000,00 zł (trzysta tysięcy zł)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ponosi odpowiedzialność materialną za szkody wyrządzone w wyniku niewykonania lub nienależytego wykonania przez Wykonawcę obowiązków określonych                  w umowie lub z innych przyczyn leżących po stronie Wykonawcy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 przypadku powstania szkody w mieniu Zamawiającego bądź w mieniu powierzonym Zamawiającemu obowiązek odszkodowawczy obejmuje naprawienie szkody w pełnej wysokości, o ile jest ona następstwem niewykonania lub nienależytego wykonania tych obowiązków przez Wykonawcę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Szkody niepokrywane przez zakład ubezpieczeń (m.in. franszyza redukcyjna, franszyza integralna, udział własny) pokrywane będą przez Wykonawcę ze środków własnych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 przypadku wygaśnięcia umowy ubezpieczenia w czasie obowiązywania umowy, Wykonawca zobowiązany jest do przedłożenia Zamawiającemu nowego dokumentu ubezpieczenia na warunkach nie gorszych niż dotychczas obowiązujące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Nieprzedłożenie nowego opłaconego dokumentu ubezpieczenia (ciągłość ubezpieczenia) oraz potwierdzenia opłacenia składki ubezpieczeniowej przez Wykonawcę Zamawiającemu w terminie 3 dni od momentu wygaśnięcia umowy ubezpieczenia, spowoduje naliczenie kary umownej oraz natychmiastowe rozwiązanie przedmiotowej umowy z powodu okoliczności za które odpowiada Wykonawca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ponosi odpowiedzialność karną i cywilną za przestrzeganie przepisów BHP i ppoż. podczas świadczenia usług.</w:t>
      </w:r>
    </w:p>
    <w:p w:rsidR="004B168A" w:rsidRDefault="004B168A" w:rsidP="004B168A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</w:t>
      </w:r>
      <w:r w:rsid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 9.</w:t>
      </w:r>
    </w:p>
    <w:p w:rsidR="004B168A" w:rsidRDefault="004B168A" w:rsidP="004B168A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75410">
        <w:rPr>
          <w:rFonts w:ascii="Times New Roman" w:hAnsi="Times New Roman"/>
          <w:b/>
          <w:sz w:val="24"/>
          <w:szCs w:val="24"/>
          <w:lang w:bidi="pl-PL"/>
        </w:rPr>
        <w:t>Klauzule poufności i dane osobowe</w:t>
      </w:r>
    </w:p>
    <w:p w:rsidR="00A6315D" w:rsidRPr="00A75410" w:rsidRDefault="00A6315D" w:rsidP="004B168A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any jest do zachowania w tajemnicy wszelkich informacji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o Zamawiającym uzyskanych w toku wykonywania, w szczególności Wykonawca zobowiązany jest to zachowania w tajemnicy wszelkich informacji technicznych, technologicznych, ekonomicznych, finansowych, handlowych, prawnych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i organizacyjnych, dotyczących zarówno treści Umowy, jak i wszelkich informacji pozyskanych podczas jej wykonywania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Informacje, o których mowa w ust. 1 mogą być wykorzystywane przez Wykonawcę jedynie do celu wykonania Umowy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lastRenderedPageBreak/>
        <w:t>Wykonawca może udostępnić informacje objęte klauzulą poufności w zakresie, o którym mowa w niniejszym paragrafie, osobom, którymi posługuje się przy wykonywaniu Umowy, tylko w takim zakresie w jakim informacje są niezbędne do wykonania powierzonych im zadań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Obowiązek zachowania tajemnicy, o którym mowa w ust. 1 jest nieograniczony w czasie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 i podlega wyłączeniu jedynie na podstawie pisemnej zgody Zamawiającego ze wskazaniem, że dana informacja może zostać ujawniona lub należy do informacji powszechnie znanych.  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Za każdorazowe naruszenie klauzuli poufności, w zakresie o którym mowa w niniejszym paragrafie, Wykonawca zapłaci Zamawiającemu karę umowną w wysokości 2.000 zł (słownie: dwa tysiące złotych 00/100)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oświadcza, iż spełnia wszystkie wymagania określone w przepisach rozporządzenia Parlamentu Europejskiego i Rady (UE) 2016/679 z 27.04.2016 r.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 sprawie ochrony osób fizycznych w związku z przetwarzaniem danych osobowych i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w sprawie swobodnego przepływu takich danych oraz uchylenia dyrektywy 95/46/WE (ogólne rozporząd</w:t>
      </w:r>
      <w:r w:rsidR="00BE5E8B">
        <w:rPr>
          <w:rFonts w:ascii="Times New Roman" w:hAnsi="Times New Roman"/>
          <w:bCs/>
          <w:sz w:val="24"/>
          <w:szCs w:val="24"/>
          <w:lang w:eastAsia="pl-PL"/>
        </w:rPr>
        <w:t>zenie o ochronie danych) (Dz. U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. UE L 119, s. 1) – dalej RODO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i ustawy o ochronie danych osobowych z dnia 10 maja 2018r.(Dz.</w:t>
      </w:r>
      <w:r w:rsidR="00293ED6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U. 2018r. poz. 1000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proofErr w:type="spellStart"/>
      <w:r w:rsidRPr="00A75410">
        <w:rPr>
          <w:rFonts w:ascii="Times New Roman" w:hAnsi="Times New Roman"/>
          <w:bCs/>
          <w:sz w:val="24"/>
          <w:szCs w:val="24"/>
          <w:lang w:eastAsia="pl-PL"/>
        </w:rPr>
        <w:t>póżn</w:t>
      </w:r>
      <w:proofErr w:type="spellEnd"/>
      <w:r w:rsidR="00BE5E8B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zm.)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Wykonawca oświadcza, iż spełnia wszystkie wymagania określone w RODO dotyczące zabezpieczenia danych osobowych przed ich udostępnieniem osobom nieupoważnionym, zabraniem przez osobę nieuprawnioną, przetwarzaniem z naruszeniem ustawy oraz zmianą, utratą, uszkodzeniem lub zniszczeniem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uje się do przestrzegania obowiązujących przepisów o ochronie danych osobowych, przepisów wewnętrznych o ochronie informacji, procedur i przepisów wewnętrznych Zamawiającego wynikających z polityki bezpieczeństwa wdrożonej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u Zamawiającego. </w:t>
      </w:r>
    </w:p>
    <w:p w:rsidR="004B168A" w:rsidRPr="00994167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 przypadku ujawnienia przez pracowników Wykonawcy podczas wykonywania obowiązków jakichkolwiek niezabezpieczonych danych osobowych lub informacji,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 pomieszczeniach, do których będą oni mieli dostęp w ramach wykonywania obowiązków służbowych Wykonawca zobowiązuje się do zapewnienia, że pracownicy odstąpią od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t>wykonywania czynności a pomieszczenia zostaną zabezpieczone o czym poinformowany zostanie bezzwłocznie, pisemnie Zamawiający.</w:t>
      </w:r>
    </w:p>
    <w:p w:rsidR="004B168A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bCs/>
          <w:lang w:eastAsia="pl-PL"/>
        </w:rPr>
      </w:pPr>
      <w:r w:rsidRPr="00994167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uje się do pisemnego poinformowania wszystkich osób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lastRenderedPageBreak/>
        <w:t>wykonujących w jego imieniu niniejszą umowę (w tym wszystkich pracowników) o braku uprawnienia do przetwarzania danych osobowych, których administratorem jest Zamawiający oraz jakichkolwiek informacji nieprzekazanych im wyraźnie przez Zamawiającego, jak również o odpowiedzialności karnej wynikającej z art. 107 ustawy</w:t>
      </w:r>
      <w:r w:rsidR="0099707B">
        <w:rPr>
          <w:rFonts w:ascii="Times New Roman" w:hAnsi="Times New Roman"/>
          <w:bCs/>
          <w:sz w:val="24"/>
          <w:szCs w:val="24"/>
          <w:lang w:eastAsia="pl-PL"/>
        </w:rPr>
        <w:t xml:space="preserve">            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t xml:space="preserve"> o ochronie danych osobowych z dnia 10 maja 2018r. (Dz.</w:t>
      </w:r>
      <w:r w:rsidR="00BE5E8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t xml:space="preserve">U. 2018r. poz. 1000 z </w:t>
      </w:r>
      <w:proofErr w:type="spellStart"/>
      <w:r w:rsidRPr="00994167">
        <w:rPr>
          <w:rFonts w:ascii="Times New Roman" w:hAnsi="Times New Roman"/>
          <w:bCs/>
          <w:sz w:val="24"/>
          <w:szCs w:val="24"/>
          <w:lang w:eastAsia="pl-PL"/>
        </w:rPr>
        <w:t>póżn</w:t>
      </w:r>
      <w:proofErr w:type="spellEnd"/>
      <w:r w:rsidRPr="0099416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BE5E8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t>zm.)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br/>
        <w:t xml:space="preserve"> a związanej z nieuprawnionym przetwarzaniem danych osobowych bez upoważnienia</w:t>
      </w:r>
      <w:r w:rsidRPr="007171E0">
        <w:rPr>
          <w:bCs/>
          <w:lang w:eastAsia="pl-PL"/>
        </w:rPr>
        <w:t>.</w:t>
      </w:r>
    </w:p>
    <w:p w:rsidR="004B168A" w:rsidRDefault="004B168A" w:rsidP="004B168A">
      <w:pPr>
        <w:pStyle w:val="Akapitzlist"/>
        <w:widowControl w:val="0"/>
        <w:overflowPunct w:val="0"/>
        <w:adjustRightInd w:val="0"/>
        <w:spacing w:after="60" w:line="276" w:lineRule="auto"/>
        <w:ind w:left="360"/>
        <w:rPr>
          <w:bCs/>
          <w:lang w:eastAsia="pl-PL"/>
        </w:rPr>
      </w:pPr>
    </w:p>
    <w:p w:rsidR="004B168A" w:rsidRPr="00A6315D" w:rsidRDefault="00A75410" w:rsidP="00A6315D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 xml:space="preserve">§ </w:t>
      </w:r>
      <w:r w:rsidR="00A6315D">
        <w:rPr>
          <w:rFonts w:ascii="Times New Roman" w:hAnsi="Times New Roman"/>
          <w:b/>
          <w:sz w:val="24"/>
          <w:szCs w:val="24"/>
          <w:lang w:bidi="pl-PL"/>
        </w:rPr>
        <w:t>10.</w:t>
      </w:r>
    </w:p>
    <w:p w:rsidR="004B168A" w:rsidRPr="00A6315D" w:rsidRDefault="004B168A" w:rsidP="004B168A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dstąpienie od umowy i wykonanie zastępcze</w:t>
      </w:r>
    </w:p>
    <w:p w:rsidR="004609C4" w:rsidRDefault="004609C4" w:rsidP="004B168A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4B168A" w:rsidRPr="004609C4" w:rsidRDefault="004B168A" w:rsidP="004609C4">
      <w:pPr>
        <w:pStyle w:val="Akapitzlist"/>
        <w:numPr>
          <w:ilvl w:val="0"/>
          <w:numId w:val="36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4609C4">
        <w:rPr>
          <w:rFonts w:ascii="Times New Roman" w:hAnsi="Times New Roman"/>
          <w:sz w:val="24"/>
          <w:szCs w:val="24"/>
          <w:lang w:bidi="pl-PL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powyższych okolicznościach. W takim wypadku, Wykonawca może żądać jedynie wynagrodzenia należnego mu </w:t>
      </w:r>
      <w:r w:rsidR="00E21F2E">
        <w:rPr>
          <w:rFonts w:ascii="Times New Roman" w:hAnsi="Times New Roman"/>
          <w:sz w:val="24"/>
          <w:szCs w:val="24"/>
          <w:lang w:bidi="pl-PL"/>
        </w:rPr>
        <w:t xml:space="preserve">                 </w:t>
      </w:r>
      <w:r w:rsidRPr="004609C4">
        <w:rPr>
          <w:rFonts w:ascii="Times New Roman" w:hAnsi="Times New Roman"/>
          <w:sz w:val="24"/>
          <w:szCs w:val="24"/>
          <w:lang w:bidi="pl-PL"/>
        </w:rPr>
        <w:t>z tytułu wykonania części Umowy.</w:t>
      </w:r>
    </w:p>
    <w:p w:rsidR="004B168A" w:rsidRPr="004609C4" w:rsidRDefault="004B168A" w:rsidP="004609C4">
      <w:pPr>
        <w:pStyle w:val="Akapitzlist"/>
        <w:numPr>
          <w:ilvl w:val="0"/>
          <w:numId w:val="36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4609C4">
        <w:rPr>
          <w:rFonts w:ascii="Times New Roman" w:hAnsi="Times New Roman"/>
          <w:sz w:val="24"/>
          <w:szCs w:val="24"/>
          <w:lang w:bidi="pl-PL"/>
        </w:rPr>
        <w:t xml:space="preserve">Zamawiający może również odstąpić od Umowy, jeżeli zachodzi co najmniej jedna </w:t>
      </w:r>
      <w:r w:rsidR="0099707B">
        <w:rPr>
          <w:rFonts w:ascii="Times New Roman" w:hAnsi="Times New Roman"/>
          <w:sz w:val="24"/>
          <w:szCs w:val="24"/>
          <w:lang w:bidi="pl-PL"/>
        </w:rPr>
        <w:t xml:space="preserve">                   </w:t>
      </w:r>
      <w:r w:rsidRPr="004609C4">
        <w:rPr>
          <w:rFonts w:ascii="Times New Roman" w:hAnsi="Times New Roman"/>
          <w:sz w:val="24"/>
          <w:szCs w:val="24"/>
          <w:lang w:bidi="pl-PL"/>
        </w:rPr>
        <w:t xml:space="preserve">z następujących okoliczności: </w:t>
      </w:r>
    </w:p>
    <w:p w:rsidR="004B168A" w:rsidRPr="004609C4" w:rsidRDefault="004B168A" w:rsidP="004609C4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miana Umowy została dokonana z naruszeniem art.454 i 455 ustawy </w:t>
      </w:r>
      <w:proofErr w:type="spellStart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Pzp</w:t>
      </w:r>
      <w:proofErr w:type="spellEnd"/>
      <w:r w:rsidR="00293ED6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; </w:t>
      </w:r>
    </w:p>
    <w:p w:rsidR="004B168A" w:rsidRPr="004609C4" w:rsidRDefault="004B168A" w:rsidP="00D02727">
      <w:pPr>
        <w:suppressAutoHyphens/>
        <w:spacing w:line="360" w:lineRule="auto"/>
        <w:ind w:left="567" w:hanging="141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Wykonawca w chwili zawarcia Umowy podlegał wykluczeniu z postępowania na podstawie art.108 ustawy </w:t>
      </w:r>
      <w:proofErr w:type="spellStart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Pzp</w:t>
      </w:r>
      <w:proofErr w:type="spellEnd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; </w:t>
      </w:r>
    </w:p>
    <w:p w:rsidR="004B168A" w:rsidRPr="004609C4" w:rsidRDefault="004B168A" w:rsidP="004609C4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Trybunał Sprawiedliwości Unii Europejskiej stwierdził, że w ramach procedury przewidzianej w art.258 Traktatu o funkcjonowaniu Unii Europejskiej, że Rzeczypospolita Polska uchybiła zobowiązaniom, które ciążą na niej na mocy Traktatów, dyrektywy 2014/24/UE, dyrektywy 2014/25/EU i dyrektywy 2009/81/WE, z uwagi na to, że Zamawiający udzielił zamówienia z naruszeniem prawa Unii Europejskiej; </w:t>
      </w:r>
    </w:p>
    <w:p w:rsidR="004B168A" w:rsidRPr="004609C4" w:rsidRDefault="004B168A" w:rsidP="004609C4">
      <w:p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. Zamawiający może nadto w terminie 30 dni od powzięcia wiadomości o niżej wymienionych okolicznościach, odstąpić od Umowy w całości lub w części, w razie:</w:t>
      </w:r>
    </w:p>
    <w:p w:rsidR="00BE5E8B" w:rsidRDefault="004B168A" w:rsidP="00BE5E8B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powierzenia wykonania choćby części umowy podmiotom trzecim bez wyrażonej na piśmie zgody Zamawiającego;</w:t>
      </w:r>
    </w:p>
    <w:p w:rsidR="00BE5E8B" w:rsidRDefault="004B168A" w:rsidP="00BE5E8B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 xml:space="preserve">co najmniej trzykrotnego niewykonania przez pracowników i współpracowników Wykonawcy polecenia wydanego przez pracownika Zamawiającego dotyczącego sposobu świadczenia usługi </w:t>
      </w:r>
      <w:r w:rsidR="00884584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utrzymania czystości obiektu przy ul. Płk. Dąbka 8-12</w:t>
      </w:r>
      <w:r w:rsidR="00EF721A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</w:t>
      </w:r>
      <w:r w:rsidR="007C42DF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</w:t>
      </w:r>
      <w:r w:rsidR="00EF721A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w Elblągu</w:t>
      </w: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, bez konieczności uprzedniego wezwania pod rygorem odstąpienia;</w:t>
      </w:r>
    </w:p>
    <w:p w:rsidR="00BE5E8B" w:rsidRDefault="004B168A" w:rsidP="00BE5E8B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stwierdzenia niezapewnienia przez Wykonawcę wymaganego Umową składu osobowego pracowników </w:t>
      </w:r>
      <w:r w:rsidR="00884584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do utrzymania czystości</w:t>
      </w: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w obiek</w:t>
      </w:r>
      <w:r w:rsidR="00884584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cie</w:t>
      </w: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Zamawiającego;</w:t>
      </w:r>
    </w:p>
    <w:p w:rsidR="004B168A" w:rsidRPr="00BE5E8B" w:rsidRDefault="00BE5E8B" w:rsidP="00BE5E8B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</w:t>
      </w:r>
      <w:r w:rsidR="004B168A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innego rażącego naruszenia obowiązków umownych po uprzednim dodatkowym wezwanie do usunięcia uchybienia w terminie 5 dni od doręczenia wezwania.</w:t>
      </w:r>
    </w:p>
    <w:p w:rsidR="004B168A" w:rsidRPr="004609C4" w:rsidRDefault="004B168A" w:rsidP="004609C4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4. Przez rażące zaniedbanie obowiązków przez Wykonawcę, o którym mowa powyżej rozumie się w szczególności:</w:t>
      </w:r>
    </w:p>
    <w:p w:rsidR="004B168A" w:rsidRPr="004609C4" w:rsidRDefault="004B168A" w:rsidP="004609C4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niezapewnienie pełnej obsady zgodnie z postanowieniami niniejszej Umowy oraz postanowieniami SWZ;</w:t>
      </w:r>
    </w:p>
    <w:p w:rsidR="004B168A" w:rsidRPr="004609C4" w:rsidRDefault="004B168A" w:rsidP="004609C4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</w:r>
      <w:r w:rsidR="00BE5E8B">
        <w:rPr>
          <w:rFonts w:ascii="Times New Roman" w:eastAsia="Times New Roman" w:hAnsi="Times New Roman"/>
          <w:sz w:val="24"/>
          <w:szCs w:val="24"/>
          <w:lang w:eastAsia="zh-CN" w:bidi="pl-PL"/>
        </w:rPr>
        <w:t>n</w:t>
      </w:r>
      <w:r w:rsidR="004609C4"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ie przestrzeganie zasad zapisanych w § 3 ust. 17 niniejszej umowy,</w:t>
      </w:r>
    </w:p>
    <w:p w:rsidR="004B168A" w:rsidRPr="00BA478D" w:rsidRDefault="004B168A" w:rsidP="004609C4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dopuszczenie do świadczenia usługi przez osoby znajdujące się pod wpływem alkoholu bądź będących pod wpływem środków odurzających/psychotropowych</w:t>
      </w:r>
      <w:r w:rsidR="004609C4">
        <w:rPr>
          <w:rFonts w:ascii="Times New Roman" w:eastAsia="Times New Roman" w:hAnsi="Times New Roman"/>
          <w:sz w:val="24"/>
          <w:szCs w:val="24"/>
          <w:lang w:eastAsia="zh-CN" w:bidi="pl-PL"/>
        </w:rPr>
        <w:t>.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tab/>
      </w:r>
    </w:p>
    <w:p w:rsidR="00A6315D" w:rsidRPr="00A6315D" w:rsidRDefault="004B168A" w:rsidP="007C42DF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5.  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t>W razie odstąpienia od Umowy z przyczyn leżących po stronie Wykonawcy, niezależnie od naliczenia kar umownych, Zamawiający ma prawo do zlecenia dokończenia świadczenia usługi innemu Wykonawcy, na koszt i ryzyko Wykonawcy. Uprawnienie Zamawiającego do ściągnięcia od Wykonawcy dodatkowych kosztów dokończenia usługi obejmuje w szczególności zwiększony w stosunku do wynagrodzenia Wykonawcy koszt jej dokończenia oraz koszty postępowań o udzielenie zamówienia publicznego na wyłonienie nowego Wykonawcy. Zamawiający może dochodzić dodatkowych kosztów dokończenia usługi niezwłocznie po ustaleniu ich wysokości i przed ich rzeczywistą zapłatą.</w:t>
      </w:r>
    </w:p>
    <w:p w:rsidR="004B168A" w:rsidRPr="00A6315D" w:rsidRDefault="00884584" w:rsidP="004B168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§ 1</w:t>
      </w:r>
      <w:r w:rsidR="00A6315D">
        <w:rPr>
          <w:rFonts w:ascii="Times New Roman" w:hAnsi="Times New Roman"/>
          <w:b/>
          <w:sz w:val="24"/>
          <w:szCs w:val="24"/>
          <w:lang w:bidi="pl-PL"/>
        </w:rPr>
        <w:t>1.</w:t>
      </w:r>
    </w:p>
    <w:p w:rsidR="004B168A" w:rsidRDefault="004B168A" w:rsidP="004B168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Kary umowne</w:t>
      </w:r>
    </w:p>
    <w:p w:rsidR="00A6315D" w:rsidRPr="00A6315D" w:rsidRDefault="00A6315D" w:rsidP="004B168A">
      <w:pPr>
        <w:pStyle w:val="Akapitzlist"/>
        <w:ind w:left="360"/>
        <w:jc w:val="center"/>
        <w:rPr>
          <w:rFonts w:ascii="Times New Roman" w:hAnsi="Times New Roman"/>
          <w:sz w:val="24"/>
          <w:szCs w:val="24"/>
          <w:lang w:bidi="pl-PL"/>
        </w:rPr>
      </w:pPr>
    </w:p>
    <w:p w:rsidR="004B168A" w:rsidRPr="00A6315D" w:rsidRDefault="004B168A" w:rsidP="00A6315D">
      <w:pPr>
        <w:pStyle w:val="Akapitzlist"/>
        <w:numPr>
          <w:ilvl w:val="0"/>
          <w:numId w:val="34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 xml:space="preserve">Wykonawca zobowiązuje się zapłacić Zamawiającemu karę umowną w wysokości 10 % wynagrodzenia brutto, o którym mowa w § </w:t>
      </w:r>
      <w:r w:rsidR="004609C4" w:rsidRPr="00A6315D">
        <w:rPr>
          <w:rFonts w:ascii="Times New Roman" w:hAnsi="Times New Roman"/>
          <w:sz w:val="24"/>
          <w:szCs w:val="24"/>
          <w:lang w:bidi="pl-PL"/>
        </w:rPr>
        <w:t>4</w:t>
      </w:r>
      <w:r w:rsidRPr="00A6315D">
        <w:rPr>
          <w:rFonts w:ascii="Times New Roman" w:hAnsi="Times New Roman"/>
          <w:sz w:val="24"/>
          <w:szCs w:val="24"/>
          <w:lang w:bidi="pl-PL"/>
        </w:rPr>
        <w:t xml:space="preserve"> ust.1 Umowy w przypadku odstąpienia przez Zamawiającego od Umowy z przyczyn leżących po stronie Wykonawcy.</w:t>
      </w:r>
    </w:p>
    <w:p w:rsidR="004B168A" w:rsidRPr="00A6315D" w:rsidRDefault="004B168A" w:rsidP="00A6315D">
      <w:pPr>
        <w:pStyle w:val="Akapitzlist"/>
        <w:numPr>
          <w:ilvl w:val="0"/>
          <w:numId w:val="34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Zamawiający może naliczyć Wykonawcy następujące kary umowne:</w:t>
      </w:r>
    </w:p>
    <w:p w:rsidR="004B168A" w:rsidRPr="00A6315D" w:rsidRDefault="004B168A" w:rsidP="00A6315D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odstąpienie od umowy z przyczyn leżących po stronie Wykonawcy – w wysokości        10 % łącznego wynagrodzenia wartości brutto umowy;</w:t>
      </w:r>
    </w:p>
    <w:p w:rsidR="004B168A" w:rsidRPr="00A6315D" w:rsidRDefault="004B168A" w:rsidP="00A6315D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2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niedopełnienie wymogu zatrudniania pracowników świadczących usługi na podstawie umowy o pracę w rozumieniu przepisów Kodeksu Pracy – 1.000,00 zł za każdą osobę nie zatrudnioną przez Wykonawcę na podstawie umowy o pracę, za każdy rozpoczęty miesiąc kalendarzowy;</w:t>
      </w:r>
    </w:p>
    <w:p w:rsidR="004609C4" w:rsidRPr="00A6315D" w:rsidRDefault="004B168A" w:rsidP="00A6315D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80422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pełnienie usługi przez osoby nieuprawnione - 500 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a brak obowiązkowego wyposażenia i </w:t>
      </w:r>
      <w:r w:rsidR="004609C4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odzieży ochronnej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pracowników </w:t>
      </w:r>
      <w:r w:rsidR="004609C4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Wykonawcy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– </w:t>
      </w:r>
      <w:r w:rsidR="00D02727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2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00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świadczenie usługi przez osobę po spożyciu lub pod wpływem alkoholu lub środków odurzających – 5.000 zł za każdy stwierdzony przypadek</w:t>
      </w:r>
      <w:r w:rsidR="00D02727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niewykonanie lub niewłaściwe wykonanie poleceń Zamawiającego odnośnie sposobu świadczenia usługi -  500 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udostępnienie przez Wykonawcę danych oraz informacji objętych tajemnicą przez Zamawiającego – 5.000 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a </w:t>
      </w:r>
      <w:r w:rsidR="004609C4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naruszenie §3 ust. 17 niniejszej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– 500 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płacenie jakiejkolwiek kary umownej nie zwalnia Wykonawcy z obowiązku kontynuowania świadczenia usługi ani z żadnych innych zobowiązań umownych.</w:t>
      </w:r>
    </w:p>
    <w:p w:rsidR="00D02727" w:rsidRPr="00A6315D" w:rsidRDefault="004B168A" w:rsidP="00A6315D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mawiający ma prawo do potrącania kar umownych z wynagrodzenia Wykonawcy lub dochodzenia zapłaty bezpośrednio od Wykonawcy, według swego wyboru bez konieczności zwracania się w tym zakresie do Wykonawcy.</w:t>
      </w:r>
    </w:p>
    <w:p w:rsidR="00D02727" w:rsidRPr="00A6315D" w:rsidRDefault="004B168A" w:rsidP="00A6315D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Strony mogą uwolnić się od odpowiedzialności z tytułu niewykonania bądź nienależytego wykonania obowiązków wynikających z umowy wyłącznie w sytuacji, gdy niewykonanie bądź nienależyte wykonanie zobowiązania jest następstwem siły wyższej.</w:t>
      </w:r>
    </w:p>
    <w:p w:rsidR="004B168A" w:rsidRPr="00A6315D" w:rsidRDefault="004B168A" w:rsidP="00A6315D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Przez siłę wyższą Strony rozumieć będą zdarzenie, którego nie można było przewidzieć przy zachowaniu należytej staranności, które jest zewnętrzne zarówno w stosunku do Zamawiającego jak i w stosunku do Wykonawcy oraz od nich niezależne, któremu nie mogli się oni przeciwstawić działając z należytą starannością. W szczególności za siłę wyższą uznaje się powodzie, huragany, klęski żywiołowe, epidemie, inne zdarzenia spowodowane siłami przyrody, strajki, zamieszki, rozruchy, działania o charakterze zbrojnym, a także działania władz publicznych, na które Strony nie mają wpływu. Postanowienie niniejsze nie obejmuje jednak zdarzeń i działań zewnętrznych, którym zapobieganie jest celem i przedmiotem niniejszej umowy.</w:t>
      </w:r>
    </w:p>
    <w:p w:rsidR="004B168A" w:rsidRPr="00A6315D" w:rsidRDefault="004609C4" w:rsidP="00A6315D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§ 1</w:t>
      </w:r>
      <w:r w:rsidR="00A6315D">
        <w:rPr>
          <w:rFonts w:ascii="Times New Roman" w:hAnsi="Times New Roman"/>
          <w:b/>
          <w:sz w:val="24"/>
          <w:szCs w:val="24"/>
          <w:lang w:bidi="pl-PL"/>
        </w:rPr>
        <w:t>2.</w:t>
      </w:r>
    </w:p>
    <w:p w:rsidR="004B168A" w:rsidRDefault="004B168A" w:rsidP="00EF721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lastRenderedPageBreak/>
        <w:t>Zmiany umowy</w:t>
      </w:r>
    </w:p>
    <w:p w:rsidR="00994167" w:rsidRDefault="00994167" w:rsidP="00EF721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4B168A" w:rsidRPr="00D02727" w:rsidRDefault="004B168A" w:rsidP="00EF721A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szelkie zmiany i uzupełnienia treści Umowy mogą być dokonywane wyłącznie </w:t>
      </w:r>
      <w:r w:rsidR="00BE5E8B">
        <w:rPr>
          <w:rFonts w:ascii="Times New Roman" w:hAnsi="Times New Roman"/>
          <w:sz w:val="24"/>
          <w:szCs w:val="24"/>
          <w:lang w:bidi="pl-PL"/>
        </w:rPr>
        <w:t xml:space="preserve">                     </w:t>
      </w:r>
      <w:r w:rsidRPr="00D02727">
        <w:rPr>
          <w:rFonts w:ascii="Times New Roman" w:hAnsi="Times New Roman"/>
          <w:sz w:val="24"/>
          <w:szCs w:val="24"/>
          <w:lang w:bidi="pl-PL"/>
        </w:rPr>
        <w:t xml:space="preserve">w formie aneksu podpisanego przez obie strony, pod rygorem nieważności. 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Zamawiający przewiduje możliwość wprowadzenia zmian do zawartej Umowy, na podstawie art.455 ustawy </w:t>
      </w:r>
      <w:proofErr w:type="spellStart"/>
      <w:r w:rsidRPr="00D02727">
        <w:rPr>
          <w:rFonts w:ascii="Times New Roman" w:hAnsi="Times New Roman"/>
          <w:sz w:val="24"/>
          <w:szCs w:val="24"/>
          <w:lang w:bidi="pl-PL"/>
        </w:rPr>
        <w:t>Pzp</w:t>
      </w:r>
      <w:proofErr w:type="spellEnd"/>
      <w:r w:rsidRPr="00D02727">
        <w:rPr>
          <w:rFonts w:ascii="Times New Roman" w:hAnsi="Times New Roman"/>
          <w:sz w:val="24"/>
          <w:szCs w:val="24"/>
          <w:lang w:bidi="pl-PL"/>
        </w:rPr>
        <w:t xml:space="preserve">. 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Nieważna jest zmiana postanowień zawartej umowy oraz wprowadzenia do niej nowych postanowień niekorzystnych dla Zamawiającego, jeżeli przy ich uwzględnieniu należałoby zmienić treść oferty, na podstawie której dokonano wyboru Wykonawcy.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Zamawiający dopuszcza możliwość wprowadzenia następujących zmian w stosunku do treści oferty, na podstawie której dokonano wyboru Wykonawcy, w przypadku zmiany: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stawki podatku od towarów i usług;</w:t>
      </w:r>
    </w:p>
    <w:p w:rsidR="004B168A" w:rsidRPr="00D02727" w:rsidRDefault="004B168A" w:rsidP="00BE5E8B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okości minimalnego wynagrodzenia za pracę ustalonego na podstawie art.2 ust.3-5 ustawy z dnia 10 października 2002 r. o minimalnym wynagrodzeniu za pracę;</w:t>
      </w:r>
    </w:p>
    <w:p w:rsidR="004B168A" w:rsidRPr="00D02727" w:rsidRDefault="004B168A" w:rsidP="00BE5E8B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sad podlegania ubezpieczeniom społecznym lub ubezpieczeniu zdrowotnemu lub wysokości stawki składki na ubezpieczenia społeczne lub zdrowotne;</w:t>
      </w:r>
    </w:p>
    <w:p w:rsidR="004B168A" w:rsidRPr="00D02727" w:rsidRDefault="004B168A" w:rsidP="00BE5E8B">
      <w:pPr>
        <w:suppressAutoHyphens/>
        <w:spacing w:line="360" w:lineRule="auto"/>
        <w:ind w:left="709" w:hanging="425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4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asad gromadzenia i wysokości wpłat do pracowniczych planów kapitałowych, </w:t>
      </w:r>
      <w:r w:rsid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  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o których mowa w ustawie z dnia 4 października 2018 r. o pracowniczych planach kapitałowych, o ile zmiany te będą miały wpływ na koszty wykonania zamówienia przez wykonawcę.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przypadku zmiany stawki podatku VAT przyjętej przez Wykonawcę w ofercie w toku realizacji Umowy, wynagrodzenie Wykonawcy netto pozostaje po zmian, a strony </w:t>
      </w:r>
      <w:r w:rsidR="00BE5E8B">
        <w:rPr>
          <w:rFonts w:ascii="Times New Roman" w:hAnsi="Times New Roman"/>
          <w:sz w:val="24"/>
          <w:szCs w:val="24"/>
          <w:lang w:bidi="pl-PL"/>
        </w:rPr>
        <w:t xml:space="preserve">                   </w:t>
      </w:r>
      <w:r w:rsidRPr="00D02727">
        <w:rPr>
          <w:rFonts w:ascii="Times New Roman" w:hAnsi="Times New Roman"/>
          <w:sz w:val="24"/>
          <w:szCs w:val="24"/>
          <w:lang w:bidi="pl-PL"/>
        </w:rPr>
        <w:t>w drodze pisemnego aneksu pod rygorem nieważności do Umowy wprowadzą do Umowy zmienioną stawkę podatku VAT i nową wartość brutto Umowy.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przypadku zmiany wysokości minimalnego wynagrodzenia za pracę ustalonego na podstawie art.2 ust. 3-5 ustawy z dnia 10 października 2002 r. o minimalnym wynagrodzeniu za pracę, zasad podlegania ubezpieczeniom społecznym lub ubezpieczeniu zdrowotnemu lub wysokości stawki składki na ubezpieczenia społeczne lub zdrowotne, zasad gromadzenia i wysokości wpłat do pracowniczych planów kapitałowych, które w ocenie Wykonawcy mają wpływ na koszt wykonania przez niego zamówienia i winny skutkować zwiększeniem jego wynagrodzenia za wykonanie przedmiotu Umowy, obowiązkiem Wykonawcy jest zgłoszenie do Zamawiającego </w:t>
      </w:r>
      <w:r w:rsidRPr="00D02727">
        <w:rPr>
          <w:rFonts w:ascii="Times New Roman" w:hAnsi="Times New Roman"/>
          <w:sz w:val="24"/>
          <w:szCs w:val="24"/>
          <w:lang w:bidi="pl-PL"/>
        </w:rPr>
        <w:lastRenderedPageBreak/>
        <w:t>pisemnego wniosku o zmianę wynagrodzenia wraz ze wskazaniem kwoty zwiększonego wynagrodzenia oraz uzasadnieniem takiego zwiększenia.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Do wniosku, o którym mowa w ust.5 niniejszego paragrafu Wykonawca zobowiązany jest wyjaśnić zasadność swojego wniosku, w tym w szczególności przedłożyć: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zczególnienie składników wynagrodzenia, które ulegają zmianie;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zczególnienie kosztów wykonania zamówienia przed i po zmianie;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podanie faktycznej i prawnej podstawy zmiany danego kosztu;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4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kalkulację kosztów wykonania przedmiotu Umowy po zmianie;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5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skazanie daty, od której koszty wykonania przedmiotu Umowy uległy zmianie.</w:t>
      </w:r>
    </w:p>
    <w:p w:rsidR="004B168A" w:rsidRPr="00D02727" w:rsidRDefault="004B168A" w:rsidP="00D02727">
      <w:p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8. W terminie 14 dni od otrzymania wniosku o zmianę wynagrodzenia, o którym mowa </w:t>
      </w:r>
      <w:r w:rsidR="0099707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w ust.5, Zamawiający może żądać dodatkowych wyjaśnień i dowodów potwierdzających zasadność wniosku Wykonawcy o zmianę wynagrodzenia Wykonawcy. Niezłożenie wyjaśnień lub dowodów żądanych przez Zamawiającego w terminie przez niego wyznaczonym, nie krótszym niż 7 dni, może być poczytane przez Zamawiającego jako niewykazanie wpływu zmian, o których mowa w ust. 3 na wysokość wynagrodzenia Wykonawcy i może spowodować odstąpienie od zmiany wynagrodzenia Wykonawcy.</w:t>
      </w:r>
    </w:p>
    <w:p w:rsidR="004B168A" w:rsidRPr="00D02727" w:rsidRDefault="004B168A" w:rsidP="00D02727">
      <w:pPr>
        <w:pStyle w:val="Akapitzlist"/>
        <w:numPr>
          <w:ilvl w:val="0"/>
          <w:numId w:val="4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Zmiana wysokości wynagrodzenia Wykonawcy stosownie do treści ust. </w:t>
      </w:r>
      <w:r w:rsidR="00293ED6">
        <w:rPr>
          <w:rFonts w:ascii="Times New Roman" w:hAnsi="Times New Roman"/>
          <w:sz w:val="24"/>
          <w:szCs w:val="24"/>
          <w:lang w:bidi="pl-PL"/>
        </w:rPr>
        <w:t>4</w:t>
      </w:r>
      <w:r w:rsidRPr="00D02727">
        <w:rPr>
          <w:rFonts w:ascii="Times New Roman" w:hAnsi="Times New Roman"/>
          <w:sz w:val="24"/>
          <w:szCs w:val="24"/>
          <w:lang w:bidi="pl-PL"/>
        </w:rPr>
        <w:t>-5 niniejszego paragrafu wymaga zmiany Umowy w formie pisemnego aneksu pod rygorem nieważności.</w:t>
      </w:r>
    </w:p>
    <w:p w:rsidR="004B168A" w:rsidRPr="00D02727" w:rsidRDefault="004B168A" w:rsidP="00D02727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0" w:after="60"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y zapisów umowy, które nie odnoszą się do treści oferty, nie wymagają pisemnego aneksu pod rygorem nieważności.</w:t>
      </w:r>
    </w:p>
    <w:p w:rsidR="004B168A" w:rsidRPr="00D02727" w:rsidRDefault="004B168A" w:rsidP="00D02727">
      <w:pPr>
        <w:widowControl w:val="0"/>
        <w:tabs>
          <w:tab w:val="left" w:pos="0"/>
        </w:tabs>
        <w:overflowPunct w:val="0"/>
        <w:adjustRightInd w:val="0"/>
        <w:spacing w:line="360" w:lineRule="auto"/>
        <w:ind w:left="284"/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Za zmiany takie uważa się np.:</w:t>
      </w:r>
    </w:p>
    <w:p w:rsidR="004B168A" w:rsidRPr="00D02727" w:rsidRDefault="004B168A" w:rsidP="00D0272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overflowPunct w:val="0"/>
        <w:adjustRightInd w:val="0"/>
        <w:spacing w:before="0" w:line="360" w:lineRule="auto"/>
        <w:contextualSpacing w:val="0"/>
        <w:rPr>
          <w:rFonts w:ascii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ę rachunku bankowego,</w:t>
      </w:r>
    </w:p>
    <w:p w:rsidR="004B168A" w:rsidRPr="00D02727" w:rsidRDefault="004B168A" w:rsidP="00D0272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overflowPunct w:val="0"/>
        <w:adjustRightInd w:val="0"/>
        <w:spacing w:before="0" w:line="360" w:lineRule="auto"/>
        <w:contextualSpacing w:val="0"/>
        <w:rPr>
          <w:rFonts w:ascii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y adresowe.</w:t>
      </w:r>
    </w:p>
    <w:p w:rsidR="00994167" w:rsidRPr="00F875EF" w:rsidRDefault="004B168A" w:rsidP="00994167">
      <w:pPr>
        <w:pStyle w:val="Akapitzlist"/>
        <w:numPr>
          <w:ilvl w:val="0"/>
          <w:numId w:val="4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szelkie zmiany umowy wymagają zachowania formy pisemnej pod rygorem nieważności.</w:t>
      </w:r>
    </w:p>
    <w:p w:rsidR="004B168A" w:rsidRDefault="00D02727" w:rsidP="004B168A">
      <w:pPr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1</w:t>
      </w:r>
      <w:r w:rsid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3.</w:t>
      </w:r>
    </w:p>
    <w:p w:rsidR="004B168A" w:rsidRDefault="004B168A" w:rsidP="00D0272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D02727">
        <w:rPr>
          <w:rFonts w:ascii="Times New Roman" w:hAnsi="Times New Roman"/>
          <w:b/>
          <w:sz w:val="24"/>
          <w:szCs w:val="24"/>
          <w:lang w:bidi="pl-PL"/>
        </w:rPr>
        <w:t>Postanowienia końcowe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sprawach nieuregulowanych w niniejszej umowie mają zastosowanie odpowiednie przepisy  Kodeksu cywilnego, ustawy Prawo zamówień publicznych, ustawy o ochronie </w:t>
      </w:r>
      <w:r w:rsidRPr="00D02727">
        <w:rPr>
          <w:rFonts w:ascii="Times New Roman" w:hAnsi="Times New Roman"/>
          <w:sz w:val="24"/>
          <w:szCs w:val="24"/>
          <w:lang w:bidi="pl-PL"/>
        </w:rPr>
        <w:lastRenderedPageBreak/>
        <w:t xml:space="preserve">informacji niejawnych, ustawy o ochronie osób i mienia oraz wydanych na ich podstawie aktów wykonawczych. 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Strony umowy zobowiązują się do niezwłocznego, pisemnego powiadomienia o każdej zmianie siedzib lub nazw firm, osób reprezentujących, numerów telefonów.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 przypadku niezrealizowania zobowiązania wskazanego w ust. 2, pisma dostarczone pod adres wskazany w niniejszej umowie uważa się za dostarczone.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ykonawca nie może bez zgody Zamawiającego powierzyć realizacji Umowy innemu Wykonawcy ani też przelać na niego swoich praw wynikających z Umowy. </w:t>
      </w:r>
    </w:p>
    <w:p w:rsidR="00A6315D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 xml:space="preserve">W razie naruszenia postanowień zawartych w ust.1 niniejszego paragrafu przez Wykonawcę, Zamawiający może niezwłocznie odstąpić od Umowy. </w:t>
      </w:r>
    </w:p>
    <w:p w:rsidR="004B168A" w:rsidRPr="00A6315D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Spory wynikłe w ramach realizacji niniejszej umowy Strony poddają pod rozstrzygnięcie sądu powszechnego właściwego dla siedziby Zamawiającego.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Umowa zawiera załączniki stanowiące jej integralną część.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Umowa została sporządzona w 2 jednobrzmiących egzemplarzach, po jednym egzemplarzu dla każdej ze Stron.</w:t>
      </w:r>
    </w:p>
    <w:p w:rsidR="00A6315D" w:rsidRDefault="00A6315D" w:rsidP="00A6315D">
      <w:pPr>
        <w:rPr>
          <w:rFonts w:ascii="Times New Roman" w:hAnsi="Times New Roman"/>
          <w:sz w:val="24"/>
          <w:szCs w:val="24"/>
        </w:rPr>
      </w:pPr>
    </w:p>
    <w:p w:rsidR="00293ED6" w:rsidRPr="00A6315D" w:rsidRDefault="00293ED6" w:rsidP="00A6315D">
      <w:pPr>
        <w:rPr>
          <w:rFonts w:ascii="Times New Roman" w:hAnsi="Times New Roman"/>
          <w:sz w:val="24"/>
          <w:szCs w:val="24"/>
        </w:rPr>
      </w:pPr>
    </w:p>
    <w:p w:rsidR="00A6315D" w:rsidRDefault="00A6315D" w:rsidP="00A631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A6315D" w:rsidRPr="00A6315D" w:rsidRDefault="00A6315D" w:rsidP="00A6315D">
      <w:pPr>
        <w:pStyle w:val="Akapitzlist"/>
        <w:numPr>
          <w:ilvl w:val="6"/>
          <w:numId w:val="28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umowy</w:t>
      </w:r>
      <w:r w:rsidR="00F875EF">
        <w:rPr>
          <w:rFonts w:ascii="Times New Roman" w:hAnsi="Times New Roman"/>
          <w:sz w:val="24"/>
          <w:szCs w:val="24"/>
        </w:rPr>
        <w:t xml:space="preserve"> – Zakres prac</w:t>
      </w:r>
    </w:p>
    <w:p w:rsidR="00AF4E4A" w:rsidRDefault="00F875EF" w:rsidP="00AF4E4A">
      <w:pPr>
        <w:pStyle w:val="Akapitzlist"/>
        <w:numPr>
          <w:ilvl w:val="6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umowy – Wykaz osób</w:t>
      </w:r>
      <w:r w:rsidR="00582728">
        <w:rPr>
          <w:rFonts w:ascii="Times New Roman" w:hAnsi="Times New Roman"/>
          <w:sz w:val="24"/>
          <w:szCs w:val="24"/>
        </w:rPr>
        <w:t xml:space="preserve"> stanowiący Zał. Nr 4 do SWZ</w:t>
      </w:r>
    </w:p>
    <w:p w:rsidR="00AF4E4A" w:rsidRPr="00AF4E4A" w:rsidRDefault="00AF4E4A" w:rsidP="00AF4E4A">
      <w:pPr>
        <w:pStyle w:val="Akapitzlist"/>
        <w:numPr>
          <w:ilvl w:val="6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 w:rsidRPr="00AF4E4A">
        <w:rPr>
          <w:rFonts w:ascii="Times New Roman" w:hAnsi="Times New Roman"/>
          <w:sz w:val="24"/>
          <w:szCs w:val="24"/>
        </w:rPr>
        <w:t xml:space="preserve">Załącznik nr 3 do umowy- Formularz oferty wraz z kalkulacją. </w:t>
      </w:r>
    </w:p>
    <w:p w:rsidR="00A6315D" w:rsidRDefault="00A6315D" w:rsidP="00A6315D">
      <w:pPr>
        <w:rPr>
          <w:rFonts w:ascii="Times New Roman" w:hAnsi="Times New Roman"/>
          <w:sz w:val="24"/>
          <w:szCs w:val="24"/>
        </w:rPr>
      </w:pPr>
    </w:p>
    <w:p w:rsidR="00A6315D" w:rsidRDefault="00A6315D" w:rsidP="00A6315D">
      <w:pPr>
        <w:rPr>
          <w:rFonts w:ascii="Times New Roman" w:hAnsi="Times New Roman"/>
          <w:sz w:val="24"/>
          <w:szCs w:val="24"/>
        </w:rPr>
      </w:pPr>
    </w:p>
    <w:p w:rsidR="00A6315D" w:rsidRPr="000C0377" w:rsidRDefault="00A6315D" w:rsidP="00A6315D">
      <w:pPr>
        <w:rPr>
          <w:rFonts w:ascii="Times New Roman" w:hAnsi="Times New Roman"/>
          <w:b/>
        </w:rPr>
      </w:pPr>
      <w:r w:rsidRPr="000C0377">
        <w:rPr>
          <w:rFonts w:ascii="Times New Roman" w:hAnsi="Times New Roman"/>
          <w:b/>
        </w:rPr>
        <w:t xml:space="preserve">            ZAMAWIAJĄCY                                                                                        WYKONAWCA</w:t>
      </w:r>
    </w:p>
    <w:p w:rsidR="00A6315D" w:rsidRDefault="00A6315D" w:rsidP="00A6315D">
      <w:pPr>
        <w:ind w:left="180" w:hanging="180"/>
        <w:jc w:val="center"/>
        <w:rPr>
          <w:b/>
        </w:rPr>
      </w:pPr>
    </w:p>
    <w:p w:rsidR="004573A2" w:rsidRPr="00A6315D" w:rsidRDefault="004573A2" w:rsidP="00A6315D">
      <w:pPr>
        <w:rPr>
          <w:rFonts w:ascii="Times New Roman" w:hAnsi="Times New Roman"/>
          <w:sz w:val="24"/>
          <w:szCs w:val="24"/>
        </w:rPr>
      </w:pPr>
    </w:p>
    <w:sectPr w:rsidR="004573A2" w:rsidRPr="00A6315D" w:rsidSect="001150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6EE" w:rsidRDefault="00BA66EE" w:rsidP="00F54A65">
      <w:pPr>
        <w:spacing w:before="0"/>
      </w:pPr>
      <w:r>
        <w:separator/>
      </w:r>
    </w:p>
  </w:endnote>
  <w:endnote w:type="continuationSeparator" w:id="0">
    <w:p w:rsidR="00BA66EE" w:rsidRDefault="00BA66EE" w:rsidP="00F54A6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861230"/>
      <w:docPartObj>
        <w:docPartGallery w:val="Page Numbers (Bottom of Page)"/>
        <w:docPartUnique/>
      </w:docPartObj>
    </w:sdtPr>
    <w:sdtEndPr/>
    <w:sdtContent>
      <w:p w:rsidR="00A44F06" w:rsidRDefault="00C938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D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44F06" w:rsidRDefault="00A44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6EE" w:rsidRDefault="00BA66EE" w:rsidP="00F54A65">
      <w:pPr>
        <w:spacing w:before="0"/>
      </w:pPr>
      <w:r>
        <w:separator/>
      </w:r>
    </w:p>
  </w:footnote>
  <w:footnote w:type="continuationSeparator" w:id="0">
    <w:p w:rsidR="00BA66EE" w:rsidRDefault="00BA66EE" w:rsidP="00F54A6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E918E744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FC1AD2"/>
    <w:multiLevelType w:val="hybridMultilevel"/>
    <w:tmpl w:val="C9DA3B2C"/>
    <w:lvl w:ilvl="0" w:tplc="DDB2A2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5A0"/>
    <w:multiLevelType w:val="hybridMultilevel"/>
    <w:tmpl w:val="3CDAC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44A11"/>
    <w:multiLevelType w:val="hybridMultilevel"/>
    <w:tmpl w:val="963E4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43171"/>
    <w:multiLevelType w:val="hybridMultilevel"/>
    <w:tmpl w:val="9CB42A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A1618A"/>
    <w:multiLevelType w:val="hybridMultilevel"/>
    <w:tmpl w:val="5B4A9840"/>
    <w:lvl w:ilvl="0" w:tplc="86F87C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ED5"/>
    <w:multiLevelType w:val="hybridMultilevel"/>
    <w:tmpl w:val="0C30D6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847FCB"/>
    <w:multiLevelType w:val="hybridMultilevel"/>
    <w:tmpl w:val="C56678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A21EAA"/>
    <w:multiLevelType w:val="hybridMultilevel"/>
    <w:tmpl w:val="265C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9400C4"/>
    <w:multiLevelType w:val="hybridMultilevel"/>
    <w:tmpl w:val="E4D2D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5F4E24"/>
    <w:multiLevelType w:val="hybridMultilevel"/>
    <w:tmpl w:val="E940BE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25052D"/>
    <w:multiLevelType w:val="hybridMultilevel"/>
    <w:tmpl w:val="3E2A3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76D2"/>
    <w:multiLevelType w:val="multilevel"/>
    <w:tmpl w:val="E3F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47799F"/>
    <w:multiLevelType w:val="hybridMultilevel"/>
    <w:tmpl w:val="9F46E622"/>
    <w:lvl w:ilvl="0" w:tplc="0C848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C64A6"/>
    <w:multiLevelType w:val="hybridMultilevel"/>
    <w:tmpl w:val="23780C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DA4C4B"/>
    <w:multiLevelType w:val="hybridMultilevel"/>
    <w:tmpl w:val="2A44F1E0"/>
    <w:lvl w:ilvl="0" w:tplc="0C8484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1216D6"/>
    <w:multiLevelType w:val="hybridMultilevel"/>
    <w:tmpl w:val="9CD88BA6"/>
    <w:lvl w:ilvl="0" w:tplc="5276C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ADAA0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Lucida Sans Unicode" w:hAnsi="Tahoma" w:cs="Tahoma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5036BA"/>
    <w:multiLevelType w:val="hybridMultilevel"/>
    <w:tmpl w:val="846A5450"/>
    <w:lvl w:ilvl="0" w:tplc="E15E8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74CE9"/>
    <w:multiLevelType w:val="hybridMultilevel"/>
    <w:tmpl w:val="BA9A38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20563E9"/>
    <w:multiLevelType w:val="hybridMultilevel"/>
    <w:tmpl w:val="1DAA559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228E59DC"/>
    <w:multiLevelType w:val="hybridMultilevel"/>
    <w:tmpl w:val="DCA8B47A"/>
    <w:lvl w:ilvl="0" w:tplc="0C848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983B4F"/>
    <w:multiLevelType w:val="hybridMultilevel"/>
    <w:tmpl w:val="D93696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4977D1F"/>
    <w:multiLevelType w:val="multilevel"/>
    <w:tmpl w:val="08727DE0"/>
    <w:lvl w:ilvl="0">
      <w:start w:val="1"/>
      <w:numFmt w:val="decimal"/>
      <w:pStyle w:val="1Umowarozdziapoziom1"/>
      <w:suff w:val="space"/>
      <w:lvlText w:val="§ %1."/>
      <w:lvlJc w:val="center"/>
      <w:pPr>
        <w:ind w:left="305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3Umowapunktpoziom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255C05A9"/>
    <w:multiLevelType w:val="hybridMultilevel"/>
    <w:tmpl w:val="A8C8904C"/>
    <w:lvl w:ilvl="0" w:tplc="F9BE7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1" w:hanging="360"/>
      </w:pPr>
    </w:lvl>
    <w:lvl w:ilvl="2" w:tplc="0415001B" w:tentative="1">
      <w:start w:val="1"/>
      <w:numFmt w:val="lowerRoman"/>
      <w:lvlText w:val="%3."/>
      <w:lvlJc w:val="right"/>
      <w:pPr>
        <w:ind w:left="1331" w:hanging="180"/>
      </w:pPr>
    </w:lvl>
    <w:lvl w:ilvl="3" w:tplc="0415000F" w:tentative="1">
      <w:start w:val="1"/>
      <w:numFmt w:val="decimal"/>
      <w:lvlText w:val="%4."/>
      <w:lvlJc w:val="left"/>
      <w:pPr>
        <w:ind w:left="2051" w:hanging="360"/>
      </w:pPr>
    </w:lvl>
    <w:lvl w:ilvl="4" w:tplc="04150019" w:tentative="1">
      <w:start w:val="1"/>
      <w:numFmt w:val="lowerLetter"/>
      <w:lvlText w:val="%5."/>
      <w:lvlJc w:val="left"/>
      <w:pPr>
        <w:ind w:left="2771" w:hanging="360"/>
      </w:pPr>
    </w:lvl>
    <w:lvl w:ilvl="5" w:tplc="0415001B" w:tentative="1">
      <w:start w:val="1"/>
      <w:numFmt w:val="lowerRoman"/>
      <w:lvlText w:val="%6."/>
      <w:lvlJc w:val="right"/>
      <w:pPr>
        <w:ind w:left="3491" w:hanging="180"/>
      </w:pPr>
    </w:lvl>
    <w:lvl w:ilvl="6" w:tplc="0415000F" w:tentative="1">
      <w:start w:val="1"/>
      <w:numFmt w:val="decimal"/>
      <w:lvlText w:val="%7."/>
      <w:lvlJc w:val="left"/>
      <w:pPr>
        <w:ind w:left="4211" w:hanging="360"/>
      </w:pPr>
    </w:lvl>
    <w:lvl w:ilvl="7" w:tplc="04150019" w:tentative="1">
      <w:start w:val="1"/>
      <w:numFmt w:val="lowerLetter"/>
      <w:lvlText w:val="%8."/>
      <w:lvlJc w:val="left"/>
      <w:pPr>
        <w:ind w:left="4931" w:hanging="360"/>
      </w:pPr>
    </w:lvl>
    <w:lvl w:ilvl="8" w:tplc="0415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24" w15:restartNumberingAfterBreak="0">
    <w:nsid w:val="2E104A31"/>
    <w:multiLevelType w:val="hybridMultilevel"/>
    <w:tmpl w:val="1632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F6B4D"/>
    <w:multiLevelType w:val="hybridMultilevel"/>
    <w:tmpl w:val="161A2CC8"/>
    <w:lvl w:ilvl="0" w:tplc="9BAA5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830B7"/>
    <w:multiLevelType w:val="hybridMultilevel"/>
    <w:tmpl w:val="1DA0FDFE"/>
    <w:lvl w:ilvl="0" w:tplc="E0A24BA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832724"/>
    <w:multiLevelType w:val="hybridMultilevel"/>
    <w:tmpl w:val="F904CE4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3EF17649"/>
    <w:multiLevelType w:val="hybridMultilevel"/>
    <w:tmpl w:val="02942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5D194D"/>
    <w:multiLevelType w:val="hybridMultilevel"/>
    <w:tmpl w:val="A9EC7592"/>
    <w:lvl w:ilvl="0" w:tplc="64DA96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96A0B"/>
    <w:multiLevelType w:val="hybridMultilevel"/>
    <w:tmpl w:val="03A40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C460B7"/>
    <w:multiLevelType w:val="hybridMultilevel"/>
    <w:tmpl w:val="CCB0F8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FC081E"/>
    <w:multiLevelType w:val="hybridMultilevel"/>
    <w:tmpl w:val="DCC2BC7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3330D5E"/>
    <w:multiLevelType w:val="hybridMultilevel"/>
    <w:tmpl w:val="E63E86C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111907"/>
    <w:multiLevelType w:val="hybridMultilevel"/>
    <w:tmpl w:val="AEE66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64044"/>
    <w:multiLevelType w:val="hybridMultilevel"/>
    <w:tmpl w:val="265C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9F7789"/>
    <w:multiLevelType w:val="hybridMultilevel"/>
    <w:tmpl w:val="4B08CFCA"/>
    <w:lvl w:ilvl="0" w:tplc="47782FD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34296"/>
    <w:multiLevelType w:val="hybridMultilevel"/>
    <w:tmpl w:val="73B211BA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5E5B0F0B"/>
    <w:multiLevelType w:val="hybridMultilevel"/>
    <w:tmpl w:val="F3C0BB5A"/>
    <w:lvl w:ilvl="0" w:tplc="04150017">
      <w:start w:val="1"/>
      <w:numFmt w:val="lowerLetter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9" w15:restartNumberingAfterBreak="0">
    <w:nsid w:val="5F614A39"/>
    <w:multiLevelType w:val="hybridMultilevel"/>
    <w:tmpl w:val="6D8291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AB5E34"/>
    <w:multiLevelType w:val="hybridMultilevel"/>
    <w:tmpl w:val="8A38E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62F6"/>
    <w:multiLevelType w:val="hybridMultilevel"/>
    <w:tmpl w:val="3D76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D1C31"/>
    <w:multiLevelType w:val="hybridMultilevel"/>
    <w:tmpl w:val="9AE4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602E"/>
    <w:multiLevelType w:val="hybridMultilevel"/>
    <w:tmpl w:val="173A5FB4"/>
    <w:lvl w:ilvl="0" w:tplc="B520298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EA26562"/>
    <w:multiLevelType w:val="hybridMultilevel"/>
    <w:tmpl w:val="8B70EA74"/>
    <w:lvl w:ilvl="0" w:tplc="0FE631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22"/>
  </w:num>
  <w:num w:numId="4">
    <w:abstractNumId w:val="31"/>
  </w:num>
  <w:num w:numId="5">
    <w:abstractNumId w:val="43"/>
  </w:num>
  <w:num w:numId="6">
    <w:abstractNumId w:val="9"/>
  </w:num>
  <w:num w:numId="7">
    <w:abstractNumId w:val="32"/>
  </w:num>
  <w:num w:numId="8">
    <w:abstractNumId w:val="4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3"/>
  </w:num>
  <w:num w:numId="12">
    <w:abstractNumId w:val="7"/>
  </w:num>
  <w:num w:numId="13">
    <w:abstractNumId w:val="34"/>
  </w:num>
  <w:num w:numId="14">
    <w:abstractNumId w:val="30"/>
  </w:num>
  <w:num w:numId="15">
    <w:abstractNumId w:val="40"/>
  </w:num>
  <w:num w:numId="16">
    <w:abstractNumId w:val="16"/>
  </w:num>
  <w:num w:numId="17">
    <w:abstractNumId w:val="4"/>
  </w:num>
  <w:num w:numId="18">
    <w:abstractNumId w:val="1"/>
  </w:num>
  <w:num w:numId="19">
    <w:abstractNumId w:val="28"/>
  </w:num>
  <w:num w:numId="20">
    <w:abstractNumId w:val="21"/>
  </w:num>
  <w:num w:numId="21">
    <w:abstractNumId w:val="18"/>
  </w:num>
  <w:num w:numId="22">
    <w:abstractNumId w:val="41"/>
  </w:num>
  <w:num w:numId="23">
    <w:abstractNumId w:val="27"/>
  </w:num>
  <w:num w:numId="24">
    <w:abstractNumId w:val="6"/>
  </w:num>
  <w:num w:numId="25">
    <w:abstractNumId w:val="19"/>
  </w:num>
  <w:num w:numId="26">
    <w:abstractNumId w:val="10"/>
  </w:num>
  <w:num w:numId="27">
    <w:abstractNumId w:val="25"/>
  </w:num>
  <w:num w:numId="28">
    <w:abstractNumId w:val="0"/>
  </w:num>
  <w:num w:numId="29">
    <w:abstractNumId w:val="36"/>
  </w:num>
  <w:num w:numId="30">
    <w:abstractNumId w:val="29"/>
  </w:num>
  <w:num w:numId="31">
    <w:abstractNumId w:val="26"/>
  </w:num>
  <w:num w:numId="32">
    <w:abstractNumId w:val="12"/>
  </w:num>
  <w:num w:numId="33">
    <w:abstractNumId w:val="2"/>
  </w:num>
  <w:num w:numId="34">
    <w:abstractNumId w:val="11"/>
  </w:num>
  <w:num w:numId="35">
    <w:abstractNumId w:val="15"/>
  </w:num>
  <w:num w:numId="36">
    <w:abstractNumId w:val="13"/>
  </w:num>
  <w:num w:numId="37">
    <w:abstractNumId w:val="20"/>
  </w:num>
  <w:num w:numId="38">
    <w:abstractNumId w:val="38"/>
  </w:num>
  <w:num w:numId="39">
    <w:abstractNumId w:val="3"/>
  </w:num>
  <w:num w:numId="40">
    <w:abstractNumId w:val="17"/>
  </w:num>
  <w:num w:numId="41">
    <w:abstractNumId w:val="23"/>
  </w:num>
  <w:num w:numId="42">
    <w:abstractNumId w:val="37"/>
  </w:num>
  <w:num w:numId="43">
    <w:abstractNumId w:val="5"/>
  </w:num>
  <w:num w:numId="44">
    <w:abstractNumId w:val="35"/>
  </w:num>
  <w:num w:numId="45">
    <w:abstractNumId w:val="39"/>
  </w:num>
  <w:num w:numId="4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EC4"/>
    <w:rsid w:val="000A5F83"/>
    <w:rsid w:val="000C0377"/>
    <w:rsid w:val="00115086"/>
    <w:rsid w:val="0015188A"/>
    <w:rsid w:val="00154AE7"/>
    <w:rsid w:val="00190014"/>
    <w:rsid w:val="00190500"/>
    <w:rsid w:val="00244341"/>
    <w:rsid w:val="00262CA3"/>
    <w:rsid w:val="00292534"/>
    <w:rsid w:val="00293ED6"/>
    <w:rsid w:val="002F506E"/>
    <w:rsid w:val="003938E6"/>
    <w:rsid w:val="003F6B83"/>
    <w:rsid w:val="004573A2"/>
    <w:rsid w:val="004609C4"/>
    <w:rsid w:val="004B168A"/>
    <w:rsid w:val="004B49DC"/>
    <w:rsid w:val="00533AE6"/>
    <w:rsid w:val="005674D2"/>
    <w:rsid w:val="00582728"/>
    <w:rsid w:val="005C5616"/>
    <w:rsid w:val="005E60CC"/>
    <w:rsid w:val="005F04EC"/>
    <w:rsid w:val="005F5745"/>
    <w:rsid w:val="005F7EC4"/>
    <w:rsid w:val="006237AD"/>
    <w:rsid w:val="00636129"/>
    <w:rsid w:val="006B3FD5"/>
    <w:rsid w:val="0070336B"/>
    <w:rsid w:val="007C0590"/>
    <w:rsid w:val="007C42DF"/>
    <w:rsid w:val="007C6144"/>
    <w:rsid w:val="007F3E9F"/>
    <w:rsid w:val="00813CFE"/>
    <w:rsid w:val="00884584"/>
    <w:rsid w:val="00886FA5"/>
    <w:rsid w:val="008E7E51"/>
    <w:rsid w:val="00980C39"/>
    <w:rsid w:val="00994167"/>
    <w:rsid w:val="0099707B"/>
    <w:rsid w:val="009C3DC7"/>
    <w:rsid w:val="009C602F"/>
    <w:rsid w:val="00A2210F"/>
    <w:rsid w:val="00A44F06"/>
    <w:rsid w:val="00A6315D"/>
    <w:rsid w:val="00A75410"/>
    <w:rsid w:val="00AB4FD1"/>
    <w:rsid w:val="00AD615E"/>
    <w:rsid w:val="00AF4E4A"/>
    <w:rsid w:val="00B63F29"/>
    <w:rsid w:val="00BA66EE"/>
    <w:rsid w:val="00BE5E8B"/>
    <w:rsid w:val="00C477F0"/>
    <w:rsid w:val="00C81C04"/>
    <w:rsid w:val="00C8489B"/>
    <w:rsid w:val="00C938E4"/>
    <w:rsid w:val="00CA5771"/>
    <w:rsid w:val="00CD41F4"/>
    <w:rsid w:val="00D02727"/>
    <w:rsid w:val="00E21F2E"/>
    <w:rsid w:val="00E34DA5"/>
    <w:rsid w:val="00E45ECF"/>
    <w:rsid w:val="00EF721A"/>
    <w:rsid w:val="00F26E0D"/>
    <w:rsid w:val="00F54A65"/>
    <w:rsid w:val="00F8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157F"/>
  <w15:docId w15:val="{EEEDFC03-E5FE-458C-A7E7-F8D0AE3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EC4"/>
    <w:pPr>
      <w:spacing w:before="120"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C602F"/>
    <w:pPr>
      <w:ind w:left="720"/>
      <w:contextualSpacing/>
    </w:pPr>
  </w:style>
  <w:style w:type="paragraph" w:customStyle="1" w:styleId="1Umowarozdziapoziom1">
    <w:name w:val="1. Umowa_rozdział_poziom_1"/>
    <w:basedOn w:val="Normalny"/>
    <w:link w:val="1Umowarozdziapoziom1Znak"/>
    <w:uiPriority w:val="99"/>
    <w:qFormat/>
    <w:rsid w:val="009C602F"/>
    <w:pPr>
      <w:keepNext/>
      <w:numPr>
        <w:numId w:val="3"/>
      </w:numPr>
      <w:spacing w:before="360"/>
      <w:jc w:val="center"/>
    </w:pPr>
    <w:rPr>
      <w:b/>
      <w:kern w:val="22"/>
    </w:rPr>
  </w:style>
  <w:style w:type="character" w:customStyle="1" w:styleId="1Umowarozdziapoziom1Znak">
    <w:name w:val="1. Umowa_rozdział_poziom_1 Znak"/>
    <w:basedOn w:val="Domylnaczcionkaakapitu"/>
    <w:link w:val="1Umowarozdziapoziom1"/>
    <w:uiPriority w:val="99"/>
    <w:rsid w:val="009C602F"/>
    <w:rPr>
      <w:rFonts w:ascii="Calibri" w:eastAsia="Calibri" w:hAnsi="Calibri" w:cs="Times New Roman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uiPriority w:val="99"/>
    <w:qFormat/>
    <w:rsid w:val="009C602F"/>
    <w:pPr>
      <w:numPr>
        <w:ilvl w:val="1"/>
        <w:numId w:val="3"/>
      </w:numPr>
    </w:pPr>
    <w:rPr>
      <w:kern w:val="22"/>
    </w:rPr>
  </w:style>
  <w:style w:type="character" w:customStyle="1" w:styleId="2Umowaustppoziom2Znak">
    <w:name w:val="2. Umowa_ustęp_poziom_2 Znak"/>
    <w:basedOn w:val="Domylnaczcionkaakapitu"/>
    <w:link w:val="2Umowaustppoziom2"/>
    <w:uiPriority w:val="99"/>
    <w:rsid w:val="009C602F"/>
    <w:rPr>
      <w:rFonts w:ascii="Calibri" w:eastAsia="Calibri" w:hAnsi="Calibri" w:cs="Times New Roman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qFormat/>
    <w:rsid w:val="009C602F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uiPriority w:val="99"/>
    <w:rsid w:val="009C602F"/>
    <w:rPr>
      <w:rFonts w:ascii="Calibri" w:eastAsia="Calibri" w:hAnsi="Calibri" w:cs="Times New Roman"/>
      <w:kern w:val="22"/>
    </w:rPr>
  </w:style>
  <w:style w:type="paragraph" w:customStyle="1" w:styleId="4Umowaliterapoziom4">
    <w:name w:val="4. Umowa_litera_poziom_4"/>
    <w:basedOn w:val="3Umowapunktpoziom3"/>
    <w:uiPriority w:val="99"/>
    <w:qFormat/>
    <w:rsid w:val="009C602F"/>
    <w:pPr>
      <w:numPr>
        <w:ilvl w:val="3"/>
      </w:numPr>
      <w:tabs>
        <w:tab w:val="clear" w:pos="1701"/>
        <w:tab w:val="num" w:pos="360"/>
      </w:tabs>
    </w:pPr>
  </w:style>
  <w:style w:type="paragraph" w:customStyle="1" w:styleId="5Umowawyliczeniepoziom5">
    <w:name w:val="5. Umowa_wyliczenie_poziom_5"/>
    <w:basedOn w:val="4Umowaliterapoziom4"/>
    <w:uiPriority w:val="99"/>
    <w:qFormat/>
    <w:rsid w:val="009C602F"/>
    <w:pPr>
      <w:numPr>
        <w:ilvl w:val="4"/>
      </w:numPr>
      <w:tabs>
        <w:tab w:val="clear" w:pos="2268"/>
        <w:tab w:val="num" w:pos="360"/>
      </w:tabs>
    </w:pPr>
  </w:style>
  <w:style w:type="paragraph" w:customStyle="1" w:styleId="6Umowatiretpoziom6">
    <w:name w:val="6. Umowa_tiret_poziom_6"/>
    <w:basedOn w:val="5Umowawyliczeniepoziom5"/>
    <w:uiPriority w:val="99"/>
    <w:qFormat/>
    <w:rsid w:val="009C602F"/>
    <w:pPr>
      <w:numPr>
        <w:ilvl w:val="5"/>
      </w:numPr>
      <w:tabs>
        <w:tab w:val="clear" w:pos="1080"/>
        <w:tab w:val="num" w:pos="360"/>
        <w:tab w:val="num" w:pos="2835"/>
      </w:tabs>
    </w:pPr>
  </w:style>
  <w:style w:type="character" w:customStyle="1" w:styleId="AkapitzlistZnak">
    <w:name w:val="Akapit z listą Znak"/>
    <w:link w:val="Akapitzlist"/>
    <w:uiPriority w:val="34"/>
    <w:locked/>
    <w:rsid w:val="0070336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938E6"/>
    <w:pPr>
      <w:spacing w:before="0"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168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A6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A6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4A65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54A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A6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54A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00CE-01B5-4A52-8688-53FEC9F8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485</Words>
  <Characters>3291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kocka (WBA)</dc:creator>
  <cp:keywords/>
  <dc:description/>
  <cp:lastModifiedBy>Skocka Dorota (PO Elbląg)</cp:lastModifiedBy>
  <cp:revision>26</cp:revision>
  <cp:lastPrinted>2022-05-31T11:13:00Z</cp:lastPrinted>
  <dcterms:created xsi:type="dcterms:W3CDTF">2022-05-30T06:23:00Z</dcterms:created>
  <dcterms:modified xsi:type="dcterms:W3CDTF">2023-06-14T08:59:00Z</dcterms:modified>
</cp:coreProperties>
</file>